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450DB" w14:textId="77777777" w:rsidR="002E7144" w:rsidRDefault="008B7D7F" w:rsidP="002E7144">
      <w:pPr>
        <w:ind w:left="468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69461" wp14:editId="2416E113">
                <wp:simplePos x="0" y="0"/>
                <wp:positionH relativeFrom="column">
                  <wp:posOffset>2099945</wp:posOffset>
                </wp:positionH>
                <wp:positionV relativeFrom="paragraph">
                  <wp:posOffset>-240665</wp:posOffset>
                </wp:positionV>
                <wp:extent cx="4229100" cy="4210050"/>
                <wp:effectExtent l="0" t="0" r="19050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21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37852" w14:textId="685A0B45" w:rsidR="008B7D7F" w:rsidRPr="00715D5D" w:rsidRDefault="009A66E6" w:rsidP="007C63B5">
                            <w:pPr>
                              <w:pStyle w:val="20"/>
                              <w:spacing w:after="0" w:line="240" w:lineRule="auto"/>
                              <w:ind w:left="0"/>
                            </w:pPr>
                            <w:r>
                              <w:t>Главе администрации</w:t>
                            </w:r>
                            <w:r w:rsidR="007C63B5" w:rsidRPr="00715D5D">
                              <w:t xml:space="preserve"> </w:t>
                            </w:r>
                            <w:r w:rsidR="008B7D7F" w:rsidRPr="00715D5D">
                              <w:t xml:space="preserve">Гатчинского муниципального </w:t>
                            </w:r>
                            <w:r w:rsidR="00F55D87">
                              <w:t>округа</w:t>
                            </w:r>
                            <w:r w:rsidR="007C63B5" w:rsidRPr="00715D5D">
                              <w:t xml:space="preserve"> Ленинградской области</w:t>
                            </w:r>
                          </w:p>
                          <w:p w14:paraId="770B9483" w14:textId="77777777" w:rsidR="00715D5D" w:rsidRDefault="00715D5D" w:rsidP="009D666C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  <w:bookmarkStart w:id="0" w:name="_Hlk3285722"/>
                          </w:p>
                          <w:p w14:paraId="124D64AC" w14:textId="77777777" w:rsidR="00840E96" w:rsidRDefault="00840E96" w:rsidP="009D666C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</w:p>
                          <w:p w14:paraId="3E1BD05C" w14:textId="77777777" w:rsidR="00186FB6" w:rsidRDefault="005823D3" w:rsidP="009D666C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 xml:space="preserve">от </w:t>
                            </w:r>
                            <w:r w:rsidR="007C63B5">
                              <w:t>_____</w:t>
                            </w:r>
                            <w:r w:rsidR="00840E96">
                              <w:t>__</w:t>
                            </w:r>
                            <w:r w:rsidR="007C63B5">
                              <w:t>___________________________________________</w:t>
                            </w:r>
                          </w:p>
                          <w:p w14:paraId="4C1523E6" w14:textId="77777777" w:rsidR="00FE50A2" w:rsidRPr="001C44D6" w:rsidRDefault="007C63B5" w:rsidP="007C63B5">
                            <w:pPr>
                              <w:pStyle w:val="20"/>
                              <w:spacing w:after="0" w:line="240" w:lineRule="auto"/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C44D6">
                              <w:rPr>
                                <w:sz w:val="20"/>
                                <w:szCs w:val="20"/>
                              </w:rPr>
                              <w:t>(фамилия, имя, отчество)</w:t>
                            </w:r>
                          </w:p>
                          <w:p w14:paraId="620F1D86" w14:textId="77777777" w:rsidR="007C63B5" w:rsidRDefault="007C63B5" w:rsidP="007C63B5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>«____</w:t>
                            </w:r>
                            <w:proofErr w:type="gramStart"/>
                            <w:r>
                              <w:t>_»_</w:t>
                            </w:r>
                            <w:proofErr w:type="gramEnd"/>
                            <w:r>
                              <w:t>___________________________года рождения</w:t>
                            </w:r>
                          </w:p>
                          <w:p w14:paraId="78EC77E4" w14:textId="77777777" w:rsidR="00840E96" w:rsidRDefault="00840E96" w:rsidP="00840E96">
                            <w:pPr>
                              <w:pStyle w:val="20"/>
                              <w:spacing w:after="0" w:line="240" w:lineRule="auto"/>
                              <w:ind w:left="0"/>
                            </w:pPr>
                          </w:p>
                          <w:p w14:paraId="22C05A58" w14:textId="77777777" w:rsidR="00840E96" w:rsidRDefault="00840E96" w:rsidP="00840E96">
                            <w:pPr>
                              <w:pStyle w:val="20"/>
                              <w:spacing w:after="0" w:line="240" w:lineRule="auto"/>
                              <w:ind w:left="0"/>
                            </w:pPr>
                            <w:r>
                              <w:t xml:space="preserve">Документ, удостоверяющий личность ____________________ </w:t>
                            </w:r>
                          </w:p>
                          <w:p w14:paraId="4856A6D4" w14:textId="77777777" w:rsidR="00840E96" w:rsidRPr="00BD6603" w:rsidRDefault="00840E96" w:rsidP="00840E96">
                            <w:pPr>
                              <w:pStyle w:val="20"/>
                              <w:spacing w:after="0" w:line="240" w:lineRule="auto"/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6603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(вид документа,</w:t>
                            </w:r>
                          </w:p>
                          <w:p w14:paraId="38DFD546" w14:textId="77777777" w:rsidR="006B0D9D" w:rsidRDefault="00840E96" w:rsidP="00840E96">
                            <w:pPr>
                              <w:pStyle w:val="20"/>
                              <w:spacing w:after="0" w:line="240" w:lineRule="auto"/>
                              <w:ind w:left="0"/>
                            </w:pPr>
                            <w:r>
                              <w:t>_________</w:t>
                            </w:r>
                            <w:r w:rsidR="007C63B5">
                              <w:t>___________________________________________</w:t>
                            </w:r>
                          </w:p>
                          <w:p w14:paraId="3F4AEA15" w14:textId="6ECC82D1" w:rsidR="009D666C" w:rsidRDefault="008827DE" w:rsidP="00840E96">
                            <w:pPr>
                              <w:pStyle w:val="20"/>
                              <w:spacing w:after="0" w:line="240" w:lineRule="auto"/>
                              <w:ind w:left="0"/>
                            </w:pPr>
                            <w:r>
                              <w:t xml:space="preserve">              </w:t>
                            </w:r>
                            <w:r w:rsidR="00840E96" w:rsidRPr="001C44D6">
                              <w:rPr>
                                <w:sz w:val="20"/>
                                <w:szCs w:val="20"/>
                              </w:rPr>
                              <w:t xml:space="preserve">серия и номер, кем и </w:t>
                            </w:r>
                            <w:r w:rsidR="001C44D6" w:rsidRPr="001C44D6">
                              <w:rPr>
                                <w:sz w:val="20"/>
                                <w:szCs w:val="20"/>
                              </w:rPr>
                              <w:t>когда выдано</w:t>
                            </w:r>
                            <w:r w:rsidR="007C63B5" w:rsidRPr="001C44D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8030404" w14:textId="77777777" w:rsidR="00FA6BEC" w:rsidRDefault="00840E96" w:rsidP="009D666C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>________________________________</w:t>
                            </w:r>
                            <w:r w:rsidR="007C63B5">
                              <w:t>____________________</w:t>
                            </w:r>
                          </w:p>
                          <w:p w14:paraId="66BDE5DE" w14:textId="1CA11BB4" w:rsidR="007C63B5" w:rsidRDefault="007C63B5" w:rsidP="005823D3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 xml:space="preserve"> ___________________________________________________</w:t>
                            </w:r>
                          </w:p>
                          <w:p w14:paraId="1E285C61" w14:textId="5B580661" w:rsidR="00840E96" w:rsidRDefault="00840E96" w:rsidP="005823D3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 xml:space="preserve">Адрес </w:t>
                            </w:r>
                            <w:r w:rsidR="001C44D6">
                              <w:t>постоянного места</w:t>
                            </w:r>
                            <w:r>
                              <w:t xml:space="preserve"> жительства: _________________</w:t>
                            </w:r>
                            <w:r w:rsidR="00D11B76">
                              <w:t>__</w:t>
                            </w:r>
                          </w:p>
                          <w:p w14:paraId="0D6CA9D7" w14:textId="77777777" w:rsidR="00840E96" w:rsidRDefault="00840E96" w:rsidP="005823D3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</w:p>
                          <w:p w14:paraId="1CBC6437" w14:textId="77777777" w:rsidR="00840E96" w:rsidRDefault="00840E96" w:rsidP="005823D3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 xml:space="preserve">____________________________________________________ </w:t>
                            </w:r>
                          </w:p>
                          <w:p w14:paraId="025D53EC" w14:textId="77777777" w:rsidR="00840E96" w:rsidRDefault="00840E96" w:rsidP="005823D3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</w:p>
                          <w:p w14:paraId="51693237" w14:textId="5DA2D251" w:rsidR="005823D3" w:rsidRDefault="00840E96" w:rsidP="004C7641">
                            <w:pPr>
                              <w:pStyle w:val="20"/>
                              <w:spacing w:after="0" w:line="240" w:lineRule="auto"/>
                              <w:ind w:left="0"/>
                            </w:pPr>
                            <w:r>
                              <w:t>А</w:t>
                            </w:r>
                            <w:r w:rsidR="007C63B5">
                              <w:t xml:space="preserve">дрес </w:t>
                            </w:r>
                            <w:r w:rsidR="001C44D6">
                              <w:t>преимущественного</w:t>
                            </w:r>
                            <w:r w:rsidR="004C7641">
                              <w:t xml:space="preserve"> </w:t>
                            </w:r>
                            <w:r w:rsidR="001C1AC9">
                              <w:t>пребывания: _</w:t>
                            </w:r>
                            <w:r w:rsidR="007C63B5">
                              <w:t>_______________</w:t>
                            </w:r>
                            <w:r w:rsidR="007D0C9A">
                              <w:t>_</w:t>
                            </w:r>
                            <w:r w:rsidR="004C7641">
                              <w:t xml:space="preserve"> </w:t>
                            </w:r>
                          </w:p>
                          <w:p w14:paraId="4BB84BA3" w14:textId="77777777" w:rsidR="00186FB6" w:rsidRDefault="007C63B5" w:rsidP="005823D3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>____________________________________________________</w:t>
                            </w:r>
                          </w:p>
                          <w:p w14:paraId="783A8D05" w14:textId="77777777" w:rsidR="009D0B01" w:rsidRDefault="00840E96" w:rsidP="005823D3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>_________________________________</w:t>
                            </w:r>
                            <w:r w:rsidR="007C63B5">
                              <w:t>____________</w:t>
                            </w:r>
                            <w:r w:rsidR="008827DE">
                              <w:t>__</w:t>
                            </w:r>
                            <w:r w:rsidR="007C63B5">
                              <w:t>_____</w:t>
                            </w:r>
                          </w:p>
                          <w:p w14:paraId="7940ECBA" w14:textId="77777777" w:rsidR="007C63B5" w:rsidRDefault="007C63B5" w:rsidP="005823D3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>_____________________________________</w:t>
                            </w:r>
                            <w:r w:rsidR="008827DE">
                              <w:t>_</w:t>
                            </w:r>
                            <w:r>
                              <w:t>______________</w:t>
                            </w:r>
                          </w:p>
                          <w:p w14:paraId="4AC69BC6" w14:textId="14069392" w:rsidR="005823D3" w:rsidRDefault="00840E96" w:rsidP="005823D3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 xml:space="preserve">Номер </w:t>
                            </w:r>
                            <w:r w:rsidR="005823D3">
                              <w:t>тел</w:t>
                            </w:r>
                            <w:r w:rsidR="007C63B5">
                              <w:t>ефон</w:t>
                            </w:r>
                            <w:r>
                              <w:t>а</w:t>
                            </w:r>
                            <w:r w:rsidR="007C63B5">
                              <w:t>_____________________</w:t>
                            </w:r>
                            <w:r w:rsidR="002A7F45">
                              <w:t>______</w:t>
                            </w:r>
                            <w:r w:rsidR="007C63B5">
                              <w:t>___________</w:t>
                            </w:r>
                          </w:p>
                          <w:p w14:paraId="4052CCAD" w14:textId="77777777" w:rsidR="00840E96" w:rsidRDefault="00840E96" w:rsidP="005823D3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</w:p>
                          <w:bookmarkEnd w:id="0"/>
                          <w:p w14:paraId="0432758E" w14:textId="49FE9A09" w:rsidR="002E7144" w:rsidRDefault="002E7144" w:rsidP="00840E96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6946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65.35pt;margin-top:-18.95pt;width:333pt;height:3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" strokecolor="white">
                <v:textbox>
                  <w:txbxContent>
                    <w:p w14:paraId="04637852" w14:textId="685A0B45" w:rsidR="008B7D7F" w:rsidRPr="00715D5D" w:rsidRDefault="009A66E6" w:rsidP="007C63B5">
                      <w:pPr>
                        <w:pStyle w:val="20"/>
                        <w:spacing w:after="0" w:line="240" w:lineRule="auto"/>
                        <w:ind w:left="0"/>
                      </w:pPr>
                      <w:r>
                        <w:t>Главе администрации</w:t>
                      </w:r>
                      <w:r w:rsidR="007C63B5" w:rsidRPr="00715D5D">
                        <w:t xml:space="preserve"> </w:t>
                      </w:r>
                      <w:r w:rsidR="008B7D7F" w:rsidRPr="00715D5D">
                        <w:t xml:space="preserve">Гатчинского муниципального </w:t>
                      </w:r>
                      <w:r w:rsidR="00F55D87">
                        <w:t>округа</w:t>
                      </w:r>
                      <w:r w:rsidR="007C63B5" w:rsidRPr="00715D5D">
                        <w:t xml:space="preserve"> Ленинградской области</w:t>
                      </w:r>
                    </w:p>
                    <w:p w14:paraId="770B9483" w14:textId="77777777" w:rsidR="00715D5D" w:rsidRDefault="00715D5D" w:rsidP="009D666C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  <w:bookmarkStart w:id="1" w:name="_Hlk3285722"/>
                    </w:p>
                    <w:p w14:paraId="124D64AC" w14:textId="77777777" w:rsidR="00840E96" w:rsidRDefault="00840E96" w:rsidP="009D666C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</w:p>
                    <w:p w14:paraId="3E1BD05C" w14:textId="77777777" w:rsidR="00186FB6" w:rsidRDefault="005823D3" w:rsidP="009D666C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  <w:r>
                        <w:t xml:space="preserve">от </w:t>
                      </w:r>
                      <w:r w:rsidR="007C63B5">
                        <w:t>_____</w:t>
                      </w:r>
                      <w:r w:rsidR="00840E96">
                        <w:t>__</w:t>
                      </w:r>
                      <w:r w:rsidR="007C63B5">
                        <w:t>___________________________________________</w:t>
                      </w:r>
                    </w:p>
                    <w:p w14:paraId="4C1523E6" w14:textId="77777777" w:rsidR="00FE50A2" w:rsidRPr="001C44D6" w:rsidRDefault="007C63B5" w:rsidP="007C63B5">
                      <w:pPr>
                        <w:pStyle w:val="20"/>
                        <w:spacing w:after="0" w:line="240" w:lineRule="auto"/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C44D6">
                        <w:rPr>
                          <w:sz w:val="20"/>
                          <w:szCs w:val="20"/>
                        </w:rPr>
                        <w:t>(фамилия, имя, отчество)</w:t>
                      </w:r>
                    </w:p>
                    <w:p w14:paraId="620F1D86" w14:textId="77777777" w:rsidR="007C63B5" w:rsidRDefault="007C63B5" w:rsidP="007C63B5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  <w:r>
                        <w:t>«____</w:t>
                      </w:r>
                      <w:proofErr w:type="gramStart"/>
                      <w:r>
                        <w:t>_»_</w:t>
                      </w:r>
                      <w:proofErr w:type="gramEnd"/>
                      <w:r>
                        <w:t>___________________________года рождения</w:t>
                      </w:r>
                    </w:p>
                    <w:p w14:paraId="78EC77E4" w14:textId="77777777" w:rsidR="00840E96" w:rsidRDefault="00840E96" w:rsidP="00840E96">
                      <w:pPr>
                        <w:pStyle w:val="20"/>
                        <w:spacing w:after="0" w:line="240" w:lineRule="auto"/>
                        <w:ind w:left="0"/>
                      </w:pPr>
                    </w:p>
                    <w:p w14:paraId="22C05A58" w14:textId="77777777" w:rsidR="00840E96" w:rsidRDefault="00840E96" w:rsidP="00840E96">
                      <w:pPr>
                        <w:pStyle w:val="20"/>
                        <w:spacing w:after="0" w:line="240" w:lineRule="auto"/>
                        <w:ind w:left="0"/>
                      </w:pPr>
                      <w:r>
                        <w:t xml:space="preserve">Документ, удостоверяющий личность ____________________ </w:t>
                      </w:r>
                    </w:p>
                    <w:p w14:paraId="4856A6D4" w14:textId="77777777" w:rsidR="00840E96" w:rsidRPr="00BD6603" w:rsidRDefault="00840E96" w:rsidP="00840E96">
                      <w:pPr>
                        <w:pStyle w:val="20"/>
                        <w:spacing w:after="0" w:line="240" w:lineRule="auto"/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D6603">
                        <w:rPr>
                          <w:sz w:val="20"/>
                          <w:szCs w:val="20"/>
                        </w:rPr>
                        <w:t xml:space="preserve">                                                                      (вид документа,</w:t>
                      </w:r>
                    </w:p>
                    <w:p w14:paraId="38DFD546" w14:textId="77777777" w:rsidR="006B0D9D" w:rsidRDefault="00840E96" w:rsidP="00840E96">
                      <w:pPr>
                        <w:pStyle w:val="20"/>
                        <w:spacing w:after="0" w:line="240" w:lineRule="auto"/>
                        <w:ind w:left="0"/>
                      </w:pPr>
                      <w:r>
                        <w:t>_________</w:t>
                      </w:r>
                      <w:r w:rsidR="007C63B5">
                        <w:t>___________________________________________</w:t>
                      </w:r>
                    </w:p>
                    <w:p w14:paraId="3F4AEA15" w14:textId="6ECC82D1" w:rsidR="009D666C" w:rsidRDefault="008827DE" w:rsidP="00840E96">
                      <w:pPr>
                        <w:pStyle w:val="20"/>
                        <w:spacing w:after="0" w:line="240" w:lineRule="auto"/>
                        <w:ind w:left="0"/>
                      </w:pPr>
                      <w:r>
                        <w:t xml:space="preserve">              </w:t>
                      </w:r>
                      <w:r w:rsidR="00840E96" w:rsidRPr="001C44D6">
                        <w:rPr>
                          <w:sz w:val="20"/>
                          <w:szCs w:val="20"/>
                        </w:rPr>
                        <w:t xml:space="preserve">серия и номер, кем и </w:t>
                      </w:r>
                      <w:r w:rsidR="001C44D6" w:rsidRPr="001C44D6">
                        <w:rPr>
                          <w:sz w:val="20"/>
                          <w:szCs w:val="20"/>
                        </w:rPr>
                        <w:t>когда выдано</w:t>
                      </w:r>
                      <w:r w:rsidR="007C63B5" w:rsidRPr="001C44D6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38030404" w14:textId="77777777" w:rsidR="00FA6BEC" w:rsidRDefault="00840E96" w:rsidP="009D666C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  <w:r>
                        <w:t>________________________________</w:t>
                      </w:r>
                      <w:r w:rsidR="007C63B5">
                        <w:t>____________________</w:t>
                      </w:r>
                    </w:p>
                    <w:p w14:paraId="66BDE5DE" w14:textId="1CA11BB4" w:rsidR="007C63B5" w:rsidRDefault="007C63B5" w:rsidP="005823D3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  <w:r>
                        <w:t xml:space="preserve"> ___________________________________________________</w:t>
                      </w:r>
                    </w:p>
                    <w:p w14:paraId="1E285C61" w14:textId="5B580661" w:rsidR="00840E96" w:rsidRDefault="00840E96" w:rsidP="005823D3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  <w:r>
                        <w:t xml:space="preserve">Адрес </w:t>
                      </w:r>
                      <w:r w:rsidR="001C44D6">
                        <w:t>постоянного места</w:t>
                      </w:r>
                      <w:r>
                        <w:t xml:space="preserve"> жительства: _________________</w:t>
                      </w:r>
                      <w:r w:rsidR="00D11B76">
                        <w:t>__</w:t>
                      </w:r>
                    </w:p>
                    <w:p w14:paraId="0D6CA9D7" w14:textId="77777777" w:rsidR="00840E96" w:rsidRDefault="00840E96" w:rsidP="005823D3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</w:p>
                    <w:p w14:paraId="1CBC6437" w14:textId="77777777" w:rsidR="00840E96" w:rsidRDefault="00840E96" w:rsidP="005823D3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  <w:r>
                        <w:t xml:space="preserve">____________________________________________________ </w:t>
                      </w:r>
                    </w:p>
                    <w:p w14:paraId="025D53EC" w14:textId="77777777" w:rsidR="00840E96" w:rsidRDefault="00840E96" w:rsidP="005823D3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</w:p>
                    <w:p w14:paraId="51693237" w14:textId="5DA2D251" w:rsidR="005823D3" w:rsidRDefault="00840E96" w:rsidP="004C7641">
                      <w:pPr>
                        <w:pStyle w:val="20"/>
                        <w:spacing w:after="0" w:line="240" w:lineRule="auto"/>
                        <w:ind w:left="0"/>
                      </w:pPr>
                      <w:r>
                        <w:t>А</w:t>
                      </w:r>
                      <w:r w:rsidR="007C63B5">
                        <w:t xml:space="preserve">дрес </w:t>
                      </w:r>
                      <w:r w:rsidR="001C44D6">
                        <w:t>преимущественного</w:t>
                      </w:r>
                      <w:r w:rsidR="004C7641">
                        <w:t xml:space="preserve"> </w:t>
                      </w:r>
                      <w:r w:rsidR="001C1AC9">
                        <w:t>пребывания: _</w:t>
                      </w:r>
                      <w:r w:rsidR="007C63B5">
                        <w:t>_______________</w:t>
                      </w:r>
                      <w:r w:rsidR="007D0C9A">
                        <w:t>_</w:t>
                      </w:r>
                      <w:r w:rsidR="004C7641">
                        <w:t xml:space="preserve"> </w:t>
                      </w:r>
                    </w:p>
                    <w:p w14:paraId="4BB84BA3" w14:textId="77777777" w:rsidR="00186FB6" w:rsidRDefault="007C63B5" w:rsidP="005823D3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  <w:r>
                        <w:t>____________________________________________________</w:t>
                      </w:r>
                    </w:p>
                    <w:p w14:paraId="783A8D05" w14:textId="77777777" w:rsidR="009D0B01" w:rsidRDefault="00840E96" w:rsidP="005823D3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  <w:r>
                        <w:t>_________________________________</w:t>
                      </w:r>
                      <w:r w:rsidR="007C63B5">
                        <w:t>____________</w:t>
                      </w:r>
                      <w:r w:rsidR="008827DE">
                        <w:t>__</w:t>
                      </w:r>
                      <w:r w:rsidR="007C63B5">
                        <w:t>_____</w:t>
                      </w:r>
                    </w:p>
                    <w:p w14:paraId="7940ECBA" w14:textId="77777777" w:rsidR="007C63B5" w:rsidRDefault="007C63B5" w:rsidP="005823D3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  <w:r>
                        <w:t>_____________________________________</w:t>
                      </w:r>
                      <w:r w:rsidR="008827DE">
                        <w:t>_</w:t>
                      </w:r>
                      <w:r>
                        <w:t>______________</w:t>
                      </w:r>
                    </w:p>
                    <w:p w14:paraId="4AC69BC6" w14:textId="14069392" w:rsidR="005823D3" w:rsidRDefault="00840E96" w:rsidP="005823D3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  <w:r>
                        <w:t xml:space="preserve">Номер </w:t>
                      </w:r>
                      <w:r w:rsidR="005823D3">
                        <w:t>тел</w:t>
                      </w:r>
                      <w:r w:rsidR="007C63B5">
                        <w:t>ефон</w:t>
                      </w:r>
                      <w:r>
                        <w:t>а</w:t>
                      </w:r>
                      <w:r w:rsidR="007C63B5">
                        <w:t>_____________________</w:t>
                      </w:r>
                      <w:r w:rsidR="002A7F45">
                        <w:t>______</w:t>
                      </w:r>
                      <w:r w:rsidR="007C63B5">
                        <w:t>___________</w:t>
                      </w:r>
                    </w:p>
                    <w:p w14:paraId="4052CCAD" w14:textId="77777777" w:rsidR="00840E96" w:rsidRDefault="00840E96" w:rsidP="005823D3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</w:p>
                    <w:bookmarkEnd w:id="1"/>
                    <w:p w14:paraId="0432758E" w14:textId="49FE9A09" w:rsidR="002E7144" w:rsidRDefault="002E7144" w:rsidP="00840E96">
                      <w:pPr>
                        <w:pStyle w:val="20"/>
                        <w:spacing w:after="0" w:line="240" w:lineRule="auto"/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7E8C1E" w14:textId="77777777" w:rsidR="002E7144" w:rsidRDefault="002E7144" w:rsidP="002E7144">
      <w:pPr>
        <w:ind w:left="4680"/>
      </w:pPr>
    </w:p>
    <w:p w14:paraId="22D23B55" w14:textId="77777777" w:rsidR="002E7144" w:rsidRDefault="002E7144" w:rsidP="002E7144">
      <w:pPr>
        <w:pStyle w:val="a5"/>
        <w:rPr>
          <w:rFonts w:ascii="Times New Roman" w:hAnsi="Times New Roman"/>
          <w:sz w:val="28"/>
          <w:szCs w:val="28"/>
        </w:rPr>
      </w:pPr>
      <w:r w:rsidRPr="009C11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63AFCF3" w14:textId="77777777" w:rsidR="002E7144" w:rsidRDefault="002E7144" w:rsidP="002E714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14:paraId="5006E4A5" w14:textId="77777777" w:rsidR="002E7144" w:rsidRDefault="002E7144" w:rsidP="002E7144">
      <w:pPr>
        <w:ind w:left="4680"/>
      </w:pPr>
      <w:r>
        <w:rPr>
          <w:sz w:val="28"/>
          <w:szCs w:val="28"/>
        </w:rPr>
        <w:t xml:space="preserve">                                                                             </w:t>
      </w:r>
    </w:p>
    <w:p w14:paraId="337E7D36" w14:textId="77777777" w:rsidR="002E7144" w:rsidRDefault="002E7144" w:rsidP="00727C97">
      <w:pPr>
        <w:ind w:left="4680"/>
      </w:pPr>
    </w:p>
    <w:p w14:paraId="16965058" w14:textId="77777777" w:rsidR="002E7144" w:rsidRDefault="002E7144" w:rsidP="00727C97">
      <w:pPr>
        <w:ind w:left="4680"/>
      </w:pPr>
    </w:p>
    <w:p w14:paraId="1F94FDA3" w14:textId="77777777" w:rsidR="002E7144" w:rsidRDefault="002E7144" w:rsidP="00727C97">
      <w:pPr>
        <w:ind w:left="4680"/>
      </w:pPr>
    </w:p>
    <w:p w14:paraId="31D31C80" w14:textId="77777777" w:rsidR="002E7144" w:rsidRDefault="002E7144" w:rsidP="00727C97">
      <w:pPr>
        <w:ind w:left="4680"/>
      </w:pPr>
    </w:p>
    <w:p w14:paraId="0AF91C84" w14:textId="77777777" w:rsidR="00CF46AB" w:rsidRDefault="00CF46AB" w:rsidP="002E7144"/>
    <w:p w14:paraId="11C7A868" w14:textId="77777777" w:rsidR="002E7144" w:rsidRDefault="002E7144" w:rsidP="002E7144">
      <w:pPr>
        <w:rPr>
          <w:b/>
          <w:sz w:val="28"/>
          <w:szCs w:val="28"/>
        </w:rPr>
      </w:pPr>
    </w:p>
    <w:p w14:paraId="339456F4" w14:textId="77777777" w:rsidR="002E7144" w:rsidRDefault="002E7144" w:rsidP="002E7144">
      <w:pPr>
        <w:rPr>
          <w:b/>
          <w:sz w:val="28"/>
          <w:szCs w:val="28"/>
        </w:rPr>
      </w:pPr>
    </w:p>
    <w:p w14:paraId="5CD898D1" w14:textId="77777777" w:rsidR="008B7D7F" w:rsidRPr="00C31BDA" w:rsidRDefault="008B7D7F" w:rsidP="002E7144">
      <w:pPr>
        <w:rPr>
          <w:b/>
          <w:sz w:val="28"/>
          <w:szCs w:val="28"/>
        </w:rPr>
      </w:pPr>
    </w:p>
    <w:p w14:paraId="7C6B8362" w14:textId="77777777" w:rsidR="00CF46AB" w:rsidRDefault="00CF46AB" w:rsidP="00CF46AB">
      <w:pPr>
        <w:ind w:firstLine="567"/>
        <w:jc w:val="both"/>
      </w:pPr>
    </w:p>
    <w:p w14:paraId="439C314D" w14:textId="77777777" w:rsidR="005823D3" w:rsidRDefault="005823D3" w:rsidP="00073FBD">
      <w:pPr>
        <w:ind w:firstLine="567"/>
        <w:jc w:val="center"/>
        <w:rPr>
          <w:b/>
          <w:sz w:val="40"/>
        </w:rPr>
      </w:pPr>
    </w:p>
    <w:p w14:paraId="5A1C239F" w14:textId="77777777" w:rsidR="007C63B5" w:rsidRDefault="007C63B5" w:rsidP="00073FBD">
      <w:pPr>
        <w:ind w:firstLine="567"/>
        <w:jc w:val="center"/>
        <w:rPr>
          <w:b/>
          <w:sz w:val="40"/>
        </w:rPr>
      </w:pPr>
    </w:p>
    <w:p w14:paraId="048F8400" w14:textId="77777777" w:rsidR="007C63B5" w:rsidRDefault="007C63B5" w:rsidP="00073FBD">
      <w:pPr>
        <w:ind w:firstLine="567"/>
        <w:jc w:val="center"/>
        <w:rPr>
          <w:b/>
          <w:sz w:val="28"/>
          <w:szCs w:val="28"/>
        </w:rPr>
      </w:pPr>
    </w:p>
    <w:p w14:paraId="10C7A36F" w14:textId="77777777" w:rsidR="00840E96" w:rsidRDefault="00840E96" w:rsidP="00073FBD">
      <w:pPr>
        <w:ind w:firstLine="567"/>
        <w:jc w:val="center"/>
        <w:rPr>
          <w:b/>
          <w:sz w:val="28"/>
          <w:szCs w:val="28"/>
        </w:rPr>
      </w:pPr>
    </w:p>
    <w:p w14:paraId="55D58BFA" w14:textId="77777777" w:rsidR="00840E96" w:rsidRDefault="00840E96" w:rsidP="00073FBD">
      <w:pPr>
        <w:ind w:firstLine="567"/>
        <w:jc w:val="center"/>
        <w:rPr>
          <w:b/>
          <w:sz w:val="28"/>
          <w:szCs w:val="28"/>
        </w:rPr>
      </w:pPr>
    </w:p>
    <w:p w14:paraId="4F49B6F9" w14:textId="77777777" w:rsidR="00840E96" w:rsidRDefault="00840E96" w:rsidP="00073FBD">
      <w:pPr>
        <w:ind w:firstLine="567"/>
        <w:jc w:val="center"/>
        <w:rPr>
          <w:b/>
          <w:sz w:val="28"/>
          <w:szCs w:val="28"/>
        </w:rPr>
      </w:pPr>
    </w:p>
    <w:p w14:paraId="37747481" w14:textId="77777777" w:rsidR="007D0C9A" w:rsidRDefault="007D0C9A" w:rsidP="00073FBD">
      <w:pPr>
        <w:ind w:firstLine="567"/>
        <w:jc w:val="center"/>
        <w:rPr>
          <w:b/>
          <w:sz w:val="28"/>
          <w:szCs w:val="28"/>
        </w:rPr>
      </w:pPr>
    </w:p>
    <w:p w14:paraId="6338EF63" w14:textId="5B5DC5A7" w:rsidR="00073FBD" w:rsidRDefault="007C63B5" w:rsidP="00073FBD">
      <w:pPr>
        <w:ind w:firstLine="567"/>
        <w:jc w:val="center"/>
        <w:rPr>
          <w:b/>
          <w:sz w:val="28"/>
          <w:szCs w:val="28"/>
        </w:rPr>
      </w:pPr>
      <w:r w:rsidRPr="007C63B5">
        <w:rPr>
          <w:b/>
          <w:sz w:val="28"/>
          <w:szCs w:val="28"/>
        </w:rPr>
        <w:t>ЗАЯВЛЕНИЕ</w:t>
      </w:r>
      <w:r w:rsidR="00840E96">
        <w:rPr>
          <w:b/>
          <w:sz w:val="28"/>
          <w:szCs w:val="28"/>
        </w:rPr>
        <w:t xml:space="preserve"> </w:t>
      </w:r>
    </w:p>
    <w:p w14:paraId="2FBD2116" w14:textId="0FDD6DBA" w:rsidR="00840E96" w:rsidRDefault="00840E96" w:rsidP="00001AF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001AFC">
        <w:rPr>
          <w:b/>
          <w:sz w:val="28"/>
          <w:szCs w:val="28"/>
        </w:rPr>
        <w:t>предоставлении земельного сертификата</w:t>
      </w:r>
    </w:p>
    <w:p w14:paraId="05AB1C77" w14:textId="77777777" w:rsidR="00840E96" w:rsidRDefault="00840E96" w:rsidP="00073FBD">
      <w:pPr>
        <w:ind w:firstLine="567"/>
        <w:jc w:val="center"/>
        <w:rPr>
          <w:b/>
          <w:sz w:val="28"/>
          <w:szCs w:val="28"/>
        </w:rPr>
      </w:pPr>
    </w:p>
    <w:p w14:paraId="106FC20C" w14:textId="77777777" w:rsidR="00840E96" w:rsidRDefault="00840E96" w:rsidP="00840E96">
      <w:pPr>
        <w:ind w:firstLine="284"/>
        <w:jc w:val="both"/>
        <w:rPr>
          <w:b/>
          <w:sz w:val="28"/>
          <w:szCs w:val="28"/>
        </w:rPr>
      </w:pPr>
    </w:p>
    <w:p w14:paraId="3EF3B087" w14:textId="57A326B5" w:rsidR="000119A7" w:rsidRPr="00190EB2" w:rsidRDefault="00840E96" w:rsidP="00947467">
      <w:pPr>
        <w:ind w:firstLine="284"/>
        <w:jc w:val="both"/>
        <w:rPr>
          <w:bCs/>
        </w:rPr>
      </w:pPr>
      <w:r w:rsidRPr="00190EB2">
        <w:rPr>
          <w:bCs/>
        </w:rPr>
        <w:t xml:space="preserve">Прошу </w:t>
      </w:r>
      <w:r w:rsidR="00001AFC" w:rsidRPr="00190EB2">
        <w:rPr>
          <w:bCs/>
        </w:rPr>
        <w:t>предоставить земельный</w:t>
      </w:r>
      <w:r w:rsidRPr="00190EB2">
        <w:rPr>
          <w:bCs/>
        </w:rPr>
        <w:t xml:space="preserve"> сертификат</w:t>
      </w:r>
      <w:r w:rsidR="00001AFC" w:rsidRPr="00190EB2">
        <w:rPr>
          <w:bCs/>
        </w:rPr>
        <w:t>/новый земельный сертификат (нужное подчеркнуть)</w:t>
      </w:r>
      <w:r w:rsidRPr="00190EB2">
        <w:rPr>
          <w:bCs/>
        </w:rPr>
        <w:t xml:space="preserve"> в соответствии с областн</w:t>
      </w:r>
      <w:r w:rsidR="00001AFC" w:rsidRPr="00190EB2">
        <w:rPr>
          <w:bCs/>
        </w:rPr>
        <w:t>ым</w:t>
      </w:r>
      <w:r w:rsidRPr="00190EB2">
        <w:rPr>
          <w:bCs/>
        </w:rPr>
        <w:t xml:space="preserve"> закон</w:t>
      </w:r>
      <w:r w:rsidR="00001AFC" w:rsidRPr="00190EB2">
        <w:rPr>
          <w:bCs/>
        </w:rPr>
        <w:t>ом</w:t>
      </w:r>
      <w:r w:rsidRPr="00190EB2">
        <w:rPr>
          <w:bCs/>
        </w:rPr>
        <w:t xml:space="preserve"> от </w:t>
      </w:r>
      <w:r w:rsidR="00947467" w:rsidRPr="00190EB2">
        <w:rPr>
          <w:bCs/>
        </w:rPr>
        <w:t>14 октября 2008</w:t>
      </w:r>
      <w:r w:rsidR="000119A7" w:rsidRPr="00190EB2">
        <w:rPr>
          <w:bCs/>
        </w:rPr>
        <w:t xml:space="preserve"> года № </w:t>
      </w:r>
      <w:r w:rsidR="00947467" w:rsidRPr="00190EB2">
        <w:rPr>
          <w:bCs/>
        </w:rPr>
        <w:t>105</w:t>
      </w:r>
      <w:r w:rsidR="000119A7" w:rsidRPr="00190EB2">
        <w:rPr>
          <w:bCs/>
        </w:rPr>
        <w:t>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</w:t>
      </w:r>
      <w:r w:rsidR="00C607E7" w:rsidRPr="00190EB2">
        <w:rPr>
          <w:bCs/>
        </w:rPr>
        <w:t>.</w:t>
      </w:r>
    </w:p>
    <w:p w14:paraId="25C7EF3B" w14:textId="18FFB2A2" w:rsidR="000119A7" w:rsidRPr="00190EB2" w:rsidRDefault="00947467" w:rsidP="00840E96">
      <w:pPr>
        <w:ind w:firstLine="284"/>
        <w:jc w:val="both"/>
        <w:rPr>
          <w:bCs/>
        </w:rPr>
      </w:pPr>
      <w:r w:rsidRPr="00190EB2">
        <w:rPr>
          <w:bCs/>
        </w:rPr>
        <w:t>Являюсь</w:t>
      </w:r>
    </w:p>
    <w:p w14:paraId="02316927" w14:textId="77777777" w:rsidR="000119A7" w:rsidRDefault="000119A7" w:rsidP="00840E96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</w:t>
      </w:r>
    </w:p>
    <w:p w14:paraId="3C05596B" w14:textId="77777777" w:rsidR="000119A7" w:rsidRDefault="000119A7" w:rsidP="000119A7">
      <w:pPr>
        <w:ind w:firstLine="284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________</w:t>
      </w:r>
    </w:p>
    <w:p w14:paraId="46A78351" w14:textId="1B430510" w:rsidR="00112B34" w:rsidRDefault="00112B34" w:rsidP="000119A7">
      <w:pPr>
        <w:ind w:firstLine="284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________</w:t>
      </w:r>
    </w:p>
    <w:p w14:paraId="36BB6291" w14:textId="25A3BB56" w:rsidR="000119A7" w:rsidRDefault="00800801" w:rsidP="000119A7">
      <w:pPr>
        <w:ind w:firstLine="284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в</w:t>
      </w:r>
      <w:r w:rsidR="00947467">
        <w:rPr>
          <w:bCs/>
          <w:sz w:val="20"/>
          <w:szCs w:val="20"/>
        </w:rPr>
        <w:t xml:space="preserve"> соответствии со статьей 1-1 областного закона от 14 октябр</w:t>
      </w:r>
      <w:r w:rsidR="001B1C70">
        <w:rPr>
          <w:bCs/>
          <w:sz w:val="20"/>
          <w:szCs w:val="20"/>
        </w:rPr>
        <w:t xml:space="preserve">я </w:t>
      </w:r>
      <w:r w:rsidR="00947467">
        <w:rPr>
          <w:bCs/>
          <w:sz w:val="20"/>
          <w:szCs w:val="20"/>
        </w:rPr>
        <w:t>2008</w:t>
      </w:r>
      <w:r w:rsidR="001B1C70">
        <w:rPr>
          <w:bCs/>
          <w:sz w:val="20"/>
          <w:szCs w:val="20"/>
        </w:rPr>
        <w:t xml:space="preserve"> года </w:t>
      </w:r>
      <w:r w:rsidR="001B1C70" w:rsidRPr="001B1C70">
        <w:rPr>
          <w:bCs/>
          <w:sz w:val="20"/>
          <w:szCs w:val="20"/>
        </w:rPr>
        <w:t>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</w:t>
      </w:r>
      <w:r w:rsidR="001B1C70">
        <w:rPr>
          <w:bCs/>
          <w:sz w:val="20"/>
          <w:szCs w:val="20"/>
        </w:rPr>
        <w:t>)</w:t>
      </w:r>
      <w:r w:rsidR="001B1C70" w:rsidRPr="001B1C70">
        <w:rPr>
          <w:bCs/>
          <w:sz w:val="20"/>
          <w:szCs w:val="20"/>
        </w:rPr>
        <w:t xml:space="preserve"> </w:t>
      </w:r>
      <w:r w:rsidR="001B1C70">
        <w:rPr>
          <w:bCs/>
          <w:sz w:val="20"/>
          <w:szCs w:val="20"/>
        </w:rPr>
        <w:t xml:space="preserve"> </w:t>
      </w:r>
    </w:p>
    <w:p w14:paraId="69F36A7C" w14:textId="77777777" w:rsidR="00190EB2" w:rsidRDefault="00190EB2" w:rsidP="000119A7">
      <w:pPr>
        <w:ind w:firstLine="284"/>
        <w:jc w:val="center"/>
        <w:rPr>
          <w:bCs/>
          <w:sz w:val="20"/>
          <w:szCs w:val="20"/>
        </w:rPr>
      </w:pPr>
    </w:p>
    <w:p w14:paraId="1F199A6D" w14:textId="5818019C" w:rsidR="00190EB2" w:rsidRDefault="00190EB2" w:rsidP="00190EB2">
      <w:pPr>
        <w:ind w:firstLine="284"/>
        <w:jc w:val="both"/>
      </w:pPr>
      <w:r>
        <w:t xml:space="preserve">Членами семьи погибших граждан, указанных в </w:t>
      </w:r>
      <w:hyperlink r:id="rId6" w:tooltip="Областной закон Ленинградской области от 14.10.2008 N 105-оз (ред. от 19.12.2025) &quot;О бесплатном предоставлении отдельным категориям граждан земельных участков на территории Ленинградской области&quot; (принят ЗС ЛО 24.09.2008) {КонсультантПлюс}">
        <w:r>
          <w:rPr>
            <w:color w:val="0000FF"/>
          </w:rPr>
          <w:t>пунктах 1</w:t>
        </w:r>
      </w:hyperlink>
      <w:r>
        <w:t xml:space="preserve">, </w:t>
      </w:r>
      <w:hyperlink r:id="rId7" w:tooltip="Областной закон Ленинградской области от 14.10.2008 N 105-оз (ред. от 19.12.2025) &quot;О бесплатном предоставлении отдельным категориям граждан земельных участков на территории Ленинградской области&quot; (принят ЗС ЛО 24.09.2008) {КонсультантПлюс}">
        <w:r>
          <w:rPr>
            <w:color w:val="0000FF"/>
          </w:rPr>
          <w:t>2</w:t>
        </w:r>
      </w:hyperlink>
      <w:r>
        <w:t xml:space="preserve">, </w:t>
      </w:r>
      <w:hyperlink r:id="rId8" w:tooltip="Областной закон Ленинградской области от 14.10.2008 N 105-оз (ред. от 19.12.2025) &quot;О бесплатном предоставлении отдельным категориям граждан земельных участков на территории Ленинградской области&quot; (принят ЗС ЛО 24.09.2008) {КонсультантПлюс}">
        <w:r>
          <w:rPr>
            <w:color w:val="0000FF"/>
          </w:rPr>
          <w:t>2-1</w:t>
        </w:r>
      </w:hyperlink>
      <w:r>
        <w:t xml:space="preserve">, </w:t>
      </w:r>
      <w:hyperlink r:id="rId9" w:tooltip="Областной закон Ленинградской области от 14.10.2008 N 105-оз (ред. от 19.12.2025) &quot;О бесплатном предоставлении отдельным категориям граждан земельных участков на территории Ленинградской области&quot; (принят ЗС ЛО 24.09.2008) {КонсультантПлюс}">
        <w:r>
          <w:rPr>
            <w:color w:val="0000FF"/>
          </w:rPr>
          <w:t>2-2 части 1 статьи 1-1</w:t>
        </w:r>
      </w:hyperlink>
      <w:r>
        <w:t xml:space="preserve"> областного закона от 14 октября 2008 года N 105-оз "О бесплатном предоставлении отдельным категориям граждан земельных участков на территории Ленинградской области", членам семей иных погибших участников специальной военной операции, указанных в </w:t>
      </w:r>
      <w:hyperlink r:id="rId10" w:tooltip="Областной закон Ленинградской области от 14.10.2008 N 105-оз (ред. от 19.12.2025) &quot;О бесплатном предоставлении отдельным категориям граждан земельных участков на территории Ленинградской области&quot; (принят ЗС ЛО 24.09.2008) {КонсультантПлюс}">
        <w:r>
          <w:rPr>
            <w:color w:val="0000FF"/>
          </w:rPr>
          <w:t>пункте 4 части 1 статьи 1-1</w:t>
        </w:r>
      </w:hyperlink>
      <w:r>
        <w:t xml:space="preserve"> областного закона от 14 октября 2008 года N 105-оз "О бесплатном предоставлении отдельным категориям граждан земельных участков на территории Ленинградской области", являются:</w:t>
      </w:r>
    </w:p>
    <w:p w14:paraId="102C1320" w14:textId="6B0AFE4D" w:rsidR="00190EB2" w:rsidRDefault="00190EB2" w:rsidP="00190EB2">
      <w:pPr>
        <w:pStyle w:val="a6"/>
        <w:numPr>
          <w:ilvl w:val="0"/>
          <w:numId w:val="3"/>
        </w:numPr>
        <w:jc w:val="both"/>
      </w:pPr>
      <w:r>
        <w:t>__________________________________________________________________________</w:t>
      </w:r>
    </w:p>
    <w:p w14:paraId="4095F7A2" w14:textId="2D360B3C" w:rsidR="00190EB2" w:rsidRDefault="00190EB2" w:rsidP="00190EB2">
      <w:pPr>
        <w:pStyle w:val="a6"/>
        <w:numPr>
          <w:ilvl w:val="0"/>
          <w:numId w:val="3"/>
        </w:numPr>
        <w:jc w:val="both"/>
      </w:pPr>
      <w:r>
        <w:t>__________________________________________________________________________</w:t>
      </w:r>
    </w:p>
    <w:p w14:paraId="4AF6581A" w14:textId="330F8F74" w:rsidR="00190EB2" w:rsidRDefault="00190EB2" w:rsidP="00190EB2">
      <w:pPr>
        <w:pStyle w:val="a6"/>
        <w:numPr>
          <w:ilvl w:val="0"/>
          <w:numId w:val="3"/>
        </w:numPr>
        <w:jc w:val="both"/>
      </w:pPr>
      <w:r>
        <w:t>__________________________________________________________________________</w:t>
      </w:r>
    </w:p>
    <w:p w14:paraId="0DB3928C" w14:textId="6F229259" w:rsidR="00190EB2" w:rsidRPr="00043240" w:rsidRDefault="00190EB2" w:rsidP="00190EB2">
      <w:pPr>
        <w:ind w:firstLine="284"/>
        <w:jc w:val="both"/>
        <w:rPr>
          <w:bCs/>
          <w:sz w:val="16"/>
          <w:szCs w:val="16"/>
        </w:rPr>
      </w:pPr>
      <w:r w:rsidRPr="00043240">
        <w:rPr>
          <w:sz w:val="20"/>
          <w:szCs w:val="20"/>
        </w:rPr>
        <w:t>(</w:t>
      </w:r>
      <w:r w:rsidRPr="00043240">
        <w:rPr>
          <w:sz w:val="20"/>
          <w:szCs w:val="20"/>
        </w:rPr>
        <w:t>указываются при наличии оснований, предусмотренных областным законодательством)</w:t>
      </w:r>
    </w:p>
    <w:p w14:paraId="546C7E5B" w14:textId="77777777" w:rsidR="001C1AC9" w:rsidRDefault="001C1AC9" w:rsidP="000119A7">
      <w:pPr>
        <w:ind w:firstLine="284"/>
        <w:jc w:val="center"/>
        <w:rPr>
          <w:bCs/>
          <w:sz w:val="20"/>
          <w:szCs w:val="20"/>
        </w:rPr>
      </w:pPr>
    </w:p>
    <w:p w14:paraId="4DC1321C" w14:textId="64CCAC63" w:rsidR="00480EA9" w:rsidRPr="00190EB2" w:rsidRDefault="00800801" w:rsidP="000119A7">
      <w:pPr>
        <w:ind w:firstLine="284"/>
        <w:jc w:val="both"/>
        <w:rPr>
          <w:bCs/>
        </w:rPr>
      </w:pPr>
      <w:r w:rsidRPr="00190EB2">
        <w:rPr>
          <w:bCs/>
        </w:rPr>
        <w:t>Основания</w:t>
      </w:r>
      <w:r w:rsidR="001B1C70" w:rsidRPr="00190EB2">
        <w:rPr>
          <w:bCs/>
        </w:rPr>
        <w:t xml:space="preserve"> для предоставления нового сертификата: __________________</w:t>
      </w:r>
      <w:r w:rsidRPr="00190EB2">
        <w:rPr>
          <w:bCs/>
        </w:rPr>
        <w:t>__</w:t>
      </w:r>
    </w:p>
    <w:p w14:paraId="2370E233" w14:textId="77777777" w:rsidR="001B1C70" w:rsidRPr="00190EB2" w:rsidRDefault="001B1C70" w:rsidP="000119A7">
      <w:pPr>
        <w:ind w:firstLine="284"/>
        <w:jc w:val="both"/>
        <w:rPr>
          <w:bCs/>
        </w:rPr>
      </w:pPr>
    </w:p>
    <w:p w14:paraId="07AC496C" w14:textId="309E4A62" w:rsidR="000119A7" w:rsidRPr="00190EB2" w:rsidRDefault="000119A7" w:rsidP="000119A7">
      <w:pPr>
        <w:ind w:firstLine="284"/>
        <w:jc w:val="both"/>
        <w:rPr>
          <w:bCs/>
        </w:rPr>
      </w:pPr>
      <w:r w:rsidRPr="00190EB2">
        <w:rPr>
          <w:bCs/>
        </w:rPr>
        <w:t>Пр</w:t>
      </w:r>
      <w:r w:rsidR="00800801" w:rsidRPr="00190EB2">
        <w:rPr>
          <w:bCs/>
        </w:rPr>
        <w:t>иложение</w:t>
      </w:r>
      <w:r w:rsidRPr="00190EB2">
        <w:rPr>
          <w:bCs/>
        </w:rPr>
        <w:t>:</w:t>
      </w:r>
    </w:p>
    <w:p w14:paraId="77896143" w14:textId="7B67C794" w:rsidR="000119A7" w:rsidRPr="00190EB2" w:rsidRDefault="000119A7" w:rsidP="000119A7">
      <w:pPr>
        <w:ind w:firstLine="284"/>
        <w:jc w:val="both"/>
        <w:rPr>
          <w:bCs/>
        </w:rPr>
      </w:pPr>
      <w:r w:rsidRPr="00190EB2">
        <w:rPr>
          <w:bCs/>
        </w:rPr>
        <w:t>1._________________________________________________________________</w:t>
      </w:r>
      <w:r w:rsidR="00190EB2">
        <w:rPr>
          <w:bCs/>
        </w:rPr>
        <w:t>___________</w:t>
      </w:r>
    </w:p>
    <w:p w14:paraId="6C654DE9" w14:textId="1440074F" w:rsidR="000119A7" w:rsidRPr="00190EB2" w:rsidRDefault="000119A7" w:rsidP="000119A7">
      <w:pPr>
        <w:ind w:firstLine="284"/>
        <w:jc w:val="both"/>
        <w:rPr>
          <w:bCs/>
        </w:rPr>
      </w:pPr>
      <w:r w:rsidRPr="00190EB2">
        <w:rPr>
          <w:bCs/>
        </w:rPr>
        <w:t>2._________________________________________________________________</w:t>
      </w:r>
      <w:r w:rsidR="00190EB2">
        <w:rPr>
          <w:bCs/>
        </w:rPr>
        <w:t>___________</w:t>
      </w:r>
    </w:p>
    <w:p w14:paraId="056AC62E" w14:textId="74F3CCFC" w:rsidR="000119A7" w:rsidRPr="00190EB2" w:rsidRDefault="000119A7" w:rsidP="000119A7">
      <w:pPr>
        <w:ind w:firstLine="284"/>
        <w:jc w:val="both"/>
        <w:rPr>
          <w:bCs/>
        </w:rPr>
      </w:pPr>
      <w:r w:rsidRPr="00190EB2">
        <w:rPr>
          <w:bCs/>
        </w:rPr>
        <w:t>3._________________________________________________________________</w:t>
      </w:r>
      <w:r w:rsidR="00190EB2">
        <w:rPr>
          <w:bCs/>
        </w:rPr>
        <w:t>___________</w:t>
      </w:r>
    </w:p>
    <w:p w14:paraId="57CCF403" w14:textId="78869A9B" w:rsidR="00112B34" w:rsidRPr="00190EB2" w:rsidRDefault="00112B34" w:rsidP="000119A7">
      <w:pPr>
        <w:ind w:firstLine="284"/>
        <w:jc w:val="both"/>
        <w:rPr>
          <w:bCs/>
        </w:rPr>
      </w:pPr>
      <w:r w:rsidRPr="00190EB2">
        <w:rPr>
          <w:bCs/>
        </w:rPr>
        <w:t>4.</w:t>
      </w:r>
      <w:r w:rsidRPr="00190EB2">
        <w:rPr>
          <w:bCs/>
        </w:rPr>
        <w:softHyphen/>
      </w:r>
      <w:r w:rsidRPr="00190EB2">
        <w:rPr>
          <w:bCs/>
        </w:rPr>
        <w:softHyphen/>
      </w:r>
      <w:r w:rsidRPr="00190EB2">
        <w:rPr>
          <w:bCs/>
        </w:rPr>
        <w:softHyphen/>
      </w:r>
      <w:r w:rsidRPr="00190EB2">
        <w:rPr>
          <w:bCs/>
        </w:rPr>
        <w:softHyphen/>
        <w:t>_________________________________________________________________</w:t>
      </w:r>
      <w:r w:rsidR="00190EB2">
        <w:rPr>
          <w:bCs/>
        </w:rPr>
        <w:t>___________</w:t>
      </w:r>
    </w:p>
    <w:p w14:paraId="08B67B45" w14:textId="16D7321E" w:rsidR="008D2AD3" w:rsidRDefault="008D2AD3" w:rsidP="008D2AD3">
      <w:pPr>
        <w:ind w:firstLine="284"/>
        <w:jc w:val="both"/>
        <w:rPr>
          <w:bCs/>
        </w:rPr>
      </w:pPr>
      <w:r w:rsidRPr="00190EB2">
        <w:rPr>
          <w:bCs/>
        </w:rPr>
        <w:t>5.</w:t>
      </w:r>
      <w:r w:rsidRPr="00190EB2">
        <w:rPr>
          <w:bCs/>
        </w:rPr>
        <w:softHyphen/>
      </w:r>
      <w:r w:rsidRPr="00190EB2">
        <w:rPr>
          <w:bCs/>
        </w:rPr>
        <w:softHyphen/>
      </w:r>
      <w:r w:rsidRPr="00190EB2">
        <w:rPr>
          <w:bCs/>
        </w:rPr>
        <w:softHyphen/>
      </w:r>
      <w:r w:rsidRPr="00190EB2">
        <w:rPr>
          <w:bCs/>
        </w:rPr>
        <w:softHyphen/>
        <w:t>_________________________________________________________________</w:t>
      </w:r>
      <w:r w:rsidR="00190EB2">
        <w:rPr>
          <w:bCs/>
        </w:rPr>
        <w:t>___________</w:t>
      </w:r>
    </w:p>
    <w:p w14:paraId="1D612120" w14:textId="77777777" w:rsidR="00190EB2" w:rsidRDefault="00190EB2" w:rsidP="008D2AD3">
      <w:pPr>
        <w:ind w:firstLine="284"/>
        <w:jc w:val="both"/>
        <w:rPr>
          <w:bCs/>
        </w:rPr>
      </w:pPr>
    </w:p>
    <w:p w14:paraId="5CACBE7C" w14:textId="0806AE3C" w:rsidR="00190EB2" w:rsidRDefault="00190EB2" w:rsidP="00190EB2">
      <w:pPr>
        <w:ind w:firstLine="284"/>
        <w:jc w:val="both"/>
        <w:rPr>
          <w:bCs/>
        </w:rPr>
      </w:pPr>
      <w:r w:rsidRPr="00190EB2">
        <w:rPr>
          <w:bCs/>
        </w:rPr>
        <w:t>Прошу запросить в</w:t>
      </w:r>
      <w:r w:rsidR="00043240">
        <w:rPr>
          <w:bCs/>
        </w:rPr>
        <w:t xml:space="preserve"> _____________________________________________________________</w:t>
      </w:r>
    </w:p>
    <w:p w14:paraId="365B0C77" w14:textId="44E0ADED" w:rsidR="00043240" w:rsidRPr="00190EB2" w:rsidRDefault="00043240" w:rsidP="00190EB2">
      <w:pPr>
        <w:ind w:firstLine="284"/>
        <w:jc w:val="both"/>
        <w:rPr>
          <w:bCs/>
        </w:rPr>
      </w:pPr>
      <w:r>
        <w:rPr>
          <w:bCs/>
        </w:rPr>
        <w:t>_____________________________________________________________________________</w:t>
      </w:r>
    </w:p>
    <w:p w14:paraId="5C86E8EF" w14:textId="3174DE11" w:rsidR="00190EB2" w:rsidRPr="00043240" w:rsidRDefault="00190EB2" w:rsidP="00043240">
      <w:pPr>
        <w:ind w:left="284" w:firstLine="284"/>
        <w:jc w:val="both"/>
        <w:rPr>
          <w:bCs/>
          <w:sz w:val="20"/>
          <w:szCs w:val="20"/>
        </w:rPr>
      </w:pPr>
      <w:r w:rsidRPr="00043240">
        <w:rPr>
          <w:bCs/>
          <w:sz w:val="20"/>
          <w:szCs w:val="20"/>
        </w:rPr>
        <w:t>(указывается военный комиссариат субъекта</w:t>
      </w:r>
      <w:r w:rsidR="00043240" w:rsidRPr="00043240">
        <w:rPr>
          <w:bCs/>
          <w:sz w:val="20"/>
          <w:szCs w:val="20"/>
        </w:rPr>
        <w:t xml:space="preserve"> </w:t>
      </w:r>
      <w:r w:rsidRPr="00043240">
        <w:rPr>
          <w:bCs/>
          <w:sz w:val="20"/>
          <w:szCs w:val="20"/>
        </w:rPr>
        <w:t>Российской Федерации, воинская часть, иной орган или организация)</w:t>
      </w:r>
    </w:p>
    <w:p w14:paraId="3EA2F1EA" w14:textId="3FFA4BA0" w:rsidR="00190EB2" w:rsidRPr="00190EB2" w:rsidRDefault="00043240" w:rsidP="00190EB2">
      <w:pPr>
        <w:ind w:firstLine="284"/>
        <w:jc w:val="both"/>
        <w:rPr>
          <w:bCs/>
        </w:rPr>
      </w:pPr>
      <w:r>
        <w:rPr>
          <w:bCs/>
        </w:rPr>
        <w:t>_____________________________________________________________________________</w:t>
      </w:r>
    </w:p>
    <w:p w14:paraId="6E3C2ABF" w14:textId="0C2776BA" w:rsidR="00190EB2" w:rsidRPr="00043240" w:rsidRDefault="00190EB2" w:rsidP="00190EB2">
      <w:pPr>
        <w:ind w:firstLine="284"/>
        <w:jc w:val="both"/>
        <w:rPr>
          <w:bCs/>
          <w:sz w:val="20"/>
          <w:szCs w:val="20"/>
        </w:rPr>
      </w:pPr>
      <w:r w:rsidRPr="00043240">
        <w:rPr>
          <w:bCs/>
          <w:sz w:val="20"/>
          <w:szCs w:val="20"/>
        </w:rPr>
        <w:t>(указывается документ, который необходимо запросить)</w:t>
      </w:r>
    </w:p>
    <w:p w14:paraId="713B7C4B" w14:textId="77777777" w:rsidR="00190EB2" w:rsidRDefault="00190EB2" w:rsidP="008D2AD3">
      <w:pPr>
        <w:ind w:firstLine="284"/>
        <w:jc w:val="both"/>
        <w:rPr>
          <w:bCs/>
        </w:rPr>
      </w:pPr>
    </w:p>
    <w:p w14:paraId="135031C3" w14:textId="724730D2" w:rsidR="00800801" w:rsidRDefault="00800801" w:rsidP="000119A7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__» _______</w:t>
      </w:r>
      <w:r w:rsidR="00372CC9">
        <w:rPr>
          <w:bCs/>
          <w:sz w:val="28"/>
          <w:szCs w:val="28"/>
        </w:rPr>
        <w:t xml:space="preserve"> 20__ года</w:t>
      </w:r>
    </w:p>
    <w:p w14:paraId="4998BEA1" w14:textId="77777777" w:rsidR="001C1AC9" w:rsidRDefault="001C1AC9" w:rsidP="000119A7">
      <w:pPr>
        <w:ind w:firstLine="284"/>
        <w:jc w:val="both"/>
        <w:rPr>
          <w:bCs/>
          <w:sz w:val="28"/>
          <w:szCs w:val="28"/>
        </w:rPr>
      </w:pPr>
    </w:p>
    <w:p w14:paraId="2C327E1C" w14:textId="77777777" w:rsidR="00372CC9" w:rsidRDefault="00372CC9" w:rsidP="000119A7">
      <w:pPr>
        <w:ind w:firstLine="284"/>
        <w:jc w:val="both"/>
        <w:rPr>
          <w:bCs/>
          <w:sz w:val="28"/>
          <w:szCs w:val="28"/>
        </w:rPr>
      </w:pPr>
    </w:p>
    <w:p w14:paraId="70C65BE5" w14:textId="07456815" w:rsidR="00372CC9" w:rsidRDefault="00372CC9" w:rsidP="000119A7">
      <w:pPr>
        <w:ind w:firstLine="284"/>
        <w:jc w:val="both"/>
        <w:rPr>
          <w:bCs/>
          <w:sz w:val="28"/>
          <w:szCs w:val="28"/>
        </w:rPr>
      </w:pPr>
      <w:r w:rsidRPr="00043240">
        <w:rPr>
          <w:bCs/>
        </w:rPr>
        <w:t>Подпись</w:t>
      </w:r>
      <w:r>
        <w:rPr>
          <w:bCs/>
          <w:sz w:val="28"/>
          <w:szCs w:val="28"/>
        </w:rPr>
        <w:t xml:space="preserve">      ___________         _____________________________________</w:t>
      </w:r>
    </w:p>
    <w:p w14:paraId="509042AC" w14:textId="289960F1" w:rsidR="006A253E" w:rsidRDefault="00372CC9" w:rsidP="00112B34">
      <w:pPr>
        <w:tabs>
          <w:tab w:val="left" w:pos="5805"/>
        </w:tabs>
        <w:ind w:firstLine="284"/>
        <w:jc w:val="both"/>
        <w:rPr>
          <w:bCs/>
          <w:sz w:val="20"/>
          <w:szCs w:val="20"/>
        </w:rPr>
      </w:pPr>
      <w:r>
        <w:rPr>
          <w:bCs/>
          <w:sz w:val="28"/>
          <w:szCs w:val="28"/>
        </w:rPr>
        <w:tab/>
      </w:r>
      <w:r>
        <w:rPr>
          <w:bCs/>
          <w:sz w:val="20"/>
          <w:szCs w:val="20"/>
        </w:rPr>
        <w:t>(ФИО полностью)</w:t>
      </w:r>
    </w:p>
    <w:p w14:paraId="69B134ED" w14:textId="77777777" w:rsidR="00043240" w:rsidRDefault="00043240" w:rsidP="00112B34">
      <w:pPr>
        <w:tabs>
          <w:tab w:val="left" w:pos="5805"/>
        </w:tabs>
        <w:ind w:firstLine="284"/>
        <w:jc w:val="both"/>
        <w:rPr>
          <w:bCs/>
          <w:sz w:val="20"/>
          <w:szCs w:val="20"/>
        </w:rPr>
      </w:pPr>
    </w:p>
    <w:p w14:paraId="46BD013C" w14:textId="083F70AB" w:rsidR="00043240" w:rsidRDefault="00043240" w:rsidP="00043240">
      <w:pPr>
        <w:tabs>
          <w:tab w:val="left" w:pos="709"/>
        </w:tabs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043240">
        <w:rPr>
          <w:bCs/>
          <w:sz w:val="22"/>
          <w:szCs w:val="22"/>
        </w:rPr>
        <w:t>Достоверность сообщенных сведений подтверждаю (подтверждаем). Предупрежден (предупреждены) об ответственности за предоставление недостоверных сведений. Против проверки представленных сведений, содержащихся в представленных мною документах, не возражаю</w:t>
      </w:r>
    </w:p>
    <w:p w14:paraId="579DEC7B" w14:textId="77777777" w:rsidR="00043240" w:rsidRDefault="00043240" w:rsidP="00043240">
      <w:pPr>
        <w:tabs>
          <w:tab w:val="left" w:pos="709"/>
        </w:tabs>
        <w:ind w:left="284"/>
        <w:jc w:val="both"/>
        <w:rPr>
          <w:bCs/>
          <w:sz w:val="22"/>
          <w:szCs w:val="22"/>
        </w:rPr>
      </w:pPr>
    </w:p>
    <w:p w14:paraId="12B87FB7" w14:textId="12BD381D" w:rsidR="00043240" w:rsidRDefault="00043240" w:rsidP="00043240">
      <w:pPr>
        <w:tabs>
          <w:tab w:val="left" w:pos="709"/>
        </w:tabs>
        <w:ind w:left="284"/>
        <w:jc w:val="both"/>
        <w:rPr>
          <w:bCs/>
          <w:sz w:val="28"/>
          <w:szCs w:val="28"/>
        </w:rPr>
      </w:pPr>
      <w:r w:rsidRPr="00043240">
        <w:rPr>
          <w:bCs/>
        </w:rPr>
        <w:t>Подпись</w:t>
      </w:r>
      <w:r>
        <w:rPr>
          <w:bCs/>
          <w:sz w:val="28"/>
          <w:szCs w:val="28"/>
        </w:rPr>
        <w:t xml:space="preserve">      ___________         </w:t>
      </w:r>
    </w:p>
    <w:p w14:paraId="28E6F927" w14:textId="77777777" w:rsidR="00043240" w:rsidRDefault="00043240" w:rsidP="00043240">
      <w:pPr>
        <w:tabs>
          <w:tab w:val="left" w:pos="709"/>
        </w:tabs>
        <w:ind w:left="284"/>
        <w:jc w:val="both"/>
        <w:rPr>
          <w:bCs/>
          <w:sz w:val="28"/>
          <w:szCs w:val="28"/>
        </w:rPr>
      </w:pPr>
    </w:p>
    <w:p w14:paraId="25193740" w14:textId="5E8B9884" w:rsidR="00043240" w:rsidRDefault="00043240" w:rsidP="00043240">
      <w:pPr>
        <w:tabs>
          <w:tab w:val="left" w:pos="709"/>
        </w:tabs>
        <w:ind w:left="284"/>
        <w:jc w:val="both"/>
        <w:rPr>
          <w:bCs/>
          <w:sz w:val="22"/>
          <w:szCs w:val="22"/>
        </w:rPr>
      </w:pPr>
      <w:r w:rsidRPr="00043240">
        <w:rPr>
          <w:bCs/>
          <w:sz w:val="22"/>
          <w:szCs w:val="22"/>
        </w:rPr>
        <w:t>Даю свое согласие</w:t>
      </w:r>
      <w:r w:rsidRPr="0004324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Администрации Гатчинского муниципального округа </w:t>
      </w:r>
      <w:r w:rsidRPr="00043240">
        <w:rPr>
          <w:bCs/>
          <w:sz w:val="22"/>
          <w:szCs w:val="22"/>
        </w:rPr>
        <w:t>на обработку персональных данных</w:t>
      </w:r>
    </w:p>
    <w:p w14:paraId="4DFF621C" w14:textId="77777777" w:rsidR="00085077" w:rsidRPr="00043240" w:rsidRDefault="00085077" w:rsidP="00043240">
      <w:pPr>
        <w:tabs>
          <w:tab w:val="left" w:pos="709"/>
        </w:tabs>
        <w:ind w:left="284"/>
        <w:jc w:val="both"/>
        <w:rPr>
          <w:bCs/>
          <w:sz w:val="22"/>
          <w:szCs w:val="22"/>
        </w:rPr>
      </w:pPr>
    </w:p>
    <w:p w14:paraId="53694C65" w14:textId="6AB10B38" w:rsidR="00043240" w:rsidRPr="00043240" w:rsidRDefault="00085077" w:rsidP="00043240">
      <w:pPr>
        <w:tabs>
          <w:tab w:val="left" w:pos="709"/>
        </w:tabs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_</w:t>
      </w:r>
    </w:p>
    <w:p w14:paraId="0A376E2F" w14:textId="77777777" w:rsidR="00043240" w:rsidRDefault="00043240" w:rsidP="00085077">
      <w:pPr>
        <w:tabs>
          <w:tab w:val="left" w:pos="709"/>
        </w:tabs>
        <w:ind w:left="284"/>
        <w:jc w:val="center"/>
        <w:rPr>
          <w:bCs/>
          <w:sz w:val="20"/>
          <w:szCs w:val="20"/>
        </w:rPr>
      </w:pPr>
      <w:r w:rsidRPr="00085077">
        <w:rPr>
          <w:bCs/>
          <w:sz w:val="20"/>
          <w:szCs w:val="20"/>
        </w:rPr>
        <w:t>(своих/несовершеннолетних детей, указанных в заявлении, - выбрать нужное)</w:t>
      </w:r>
    </w:p>
    <w:p w14:paraId="5DC7FF90" w14:textId="77777777" w:rsidR="00085077" w:rsidRPr="00085077" w:rsidRDefault="00085077" w:rsidP="00085077">
      <w:pPr>
        <w:tabs>
          <w:tab w:val="left" w:pos="709"/>
        </w:tabs>
        <w:ind w:left="284"/>
        <w:jc w:val="center"/>
        <w:rPr>
          <w:bCs/>
          <w:sz w:val="20"/>
          <w:szCs w:val="20"/>
        </w:rPr>
      </w:pPr>
    </w:p>
    <w:p w14:paraId="0B8ACA48" w14:textId="6604FA0B" w:rsidR="00043240" w:rsidRPr="00043240" w:rsidRDefault="00085077" w:rsidP="00043240">
      <w:pPr>
        <w:tabs>
          <w:tab w:val="left" w:pos="709"/>
        </w:tabs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В</w:t>
      </w:r>
      <w:r w:rsidR="00043240" w:rsidRPr="00043240">
        <w:rPr>
          <w:bCs/>
          <w:sz w:val="22"/>
          <w:szCs w:val="22"/>
        </w:rPr>
        <w:t xml:space="preserve"> целях предоставления земельного сертификата в соответствии со статьей 1-1 областного закона от 14 октября 2008 года N 105-оз "О бесплатном предоставлении отдельным категориям граждан земельных участков на территории Ленинградской области".</w:t>
      </w:r>
    </w:p>
    <w:p w14:paraId="64C7D943" w14:textId="77777777" w:rsidR="00085077" w:rsidRDefault="00085077" w:rsidP="00043240">
      <w:pPr>
        <w:tabs>
          <w:tab w:val="left" w:pos="709"/>
        </w:tabs>
        <w:ind w:left="284"/>
        <w:jc w:val="both"/>
        <w:rPr>
          <w:bCs/>
          <w:sz w:val="22"/>
          <w:szCs w:val="22"/>
        </w:rPr>
      </w:pPr>
    </w:p>
    <w:p w14:paraId="2EFF5CE0" w14:textId="61E6D653" w:rsidR="00043240" w:rsidRPr="00043240" w:rsidRDefault="00085077" w:rsidP="00043240">
      <w:pPr>
        <w:tabs>
          <w:tab w:val="left" w:pos="709"/>
        </w:tabs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043240" w:rsidRPr="00043240">
        <w:rPr>
          <w:bCs/>
          <w:sz w:val="22"/>
          <w:szCs w:val="22"/>
        </w:rPr>
        <w:t>Примечание: В случае если для выдачи земельного сертификата необходимо представление документов и информации об ином лице, не являющемся заявителем, прикладываются согласия указанных лиц или их законных представителей на обработку персональных данных указанных лиц.</w:t>
      </w:r>
    </w:p>
    <w:p w14:paraId="159AC529" w14:textId="77777777" w:rsidR="00043240" w:rsidRPr="00043240" w:rsidRDefault="00043240" w:rsidP="00043240">
      <w:pPr>
        <w:tabs>
          <w:tab w:val="left" w:pos="709"/>
        </w:tabs>
        <w:ind w:left="284"/>
        <w:jc w:val="both"/>
        <w:rPr>
          <w:bCs/>
          <w:sz w:val="22"/>
          <w:szCs w:val="22"/>
        </w:rPr>
      </w:pPr>
    </w:p>
    <w:p w14:paraId="6D8A69D1" w14:textId="77777777" w:rsidR="00043240" w:rsidRPr="00043240" w:rsidRDefault="00043240" w:rsidP="00043240">
      <w:pPr>
        <w:tabs>
          <w:tab w:val="left" w:pos="709"/>
        </w:tabs>
        <w:ind w:left="284"/>
        <w:jc w:val="both"/>
        <w:rPr>
          <w:bCs/>
          <w:sz w:val="22"/>
          <w:szCs w:val="22"/>
        </w:rPr>
      </w:pPr>
      <w:r w:rsidRPr="00043240">
        <w:rPr>
          <w:bCs/>
          <w:sz w:val="22"/>
          <w:szCs w:val="22"/>
        </w:rPr>
        <w:tab/>
      </w:r>
      <w:r w:rsidRPr="00043240">
        <w:rPr>
          <w:bCs/>
          <w:sz w:val="22"/>
          <w:szCs w:val="22"/>
        </w:rPr>
        <w:tab/>
      </w:r>
    </w:p>
    <w:p w14:paraId="576B470C" w14:textId="7C5E004C" w:rsidR="00D11B76" w:rsidRDefault="00D11B76" w:rsidP="00D11B76">
      <w:pPr>
        <w:ind w:firstLine="284"/>
        <w:jc w:val="both"/>
        <w:rPr>
          <w:bCs/>
          <w:sz w:val="28"/>
          <w:szCs w:val="28"/>
        </w:rPr>
      </w:pPr>
      <w:r w:rsidRPr="00043240">
        <w:rPr>
          <w:bCs/>
        </w:rPr>
        <w:t>Подпись</w:t>
      </w:r>
      <w:r>
        <w:rPr>
          <w:bCs/>
          <w:sz w:val="28"/>
          <w:szCs w:val="28"/>
        </w:rPr>
        <w:t xml:space="preserve">      ___________       </w:t>
      </w:r>
      <w:r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_____________________________________</w:t>
      </w:r>
    </w:p>
    <w:p w14:paraId="49917193" w14:textId="5BDB563C" w:rsidR="00D11B76" w:rsidRDefault="00D11B76" w:rsidP="00D11B76">
      <w:pPr>
        <w:tabs>
          <w:tab w:val="left" w:pos="5805"/>
        </w:tabs>
        <w:ind w:firstLine="284"/>
        <w:jc w:val="both"/>
        <w:rPr>
          <w:bCs/>
          <w:sz w:val="20"/>
          <w:szCs w:val="20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</w:t>
      </w:r>
      <w:r>
        <w:rPr>
          <w:bCs/>
          <w:sz w:val="20"/>
          <w:szCs w:val="20"/>
        </w:rPr>
        <w:t>(ФИО полностью)</w:t>
      </w:r>
    </w:p>
    <w:p w14:paraId="1D7BA570" w14:textId="1DE78F25" w:rsidR="00043240" w:rsidRPr="00043240" w:rsidRDefault="00043240" w:rsidP="00D11B76">
      <w:pPr>
        <w:tabs>
          <w:tab w:val="left" w:pos="709"/>
        </w:tabs>
        <w:ind w:left="284"/>
        <w:jc w:val="both"/>
        <w:rPr>
          <w:bCs/>
          <w:sz w:val="22"/>
          <w:szCs w:val="22"/>
        </w:rPr>
      </w:pPr>
    </w:p>
    <w:sectPr w:rsidR="00043240" w:rsidRPr="00043240" w:rsidSect="00D11B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B2877"/>
    <w:multiLevelType w:val="hybridMultilevel"/>
    <w:tmpl w:val="DDC44B8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165C7F5B"/>
    <w:multiLevelType w:val="hybridMultilevel"/>
    <w:tmpl w:val="22B4C5DA"/>
    <w:lvl w:ilvl="0" w:tplc="7AD0090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2" w15:restartNumberingAfterBreak="0">
    <w:nsid w:val="29931733"/>
    <w:multiLevelType w:val="hybridMultilevel"/>
    <w:tmpl w:val="79FE6140"/>
    <w:lvl w:ilvl="0" w:tplc="5BEAB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51186378">
    <w:abstractNumId w:val="1"/>
  </w:num>
  <w:num w:numId="2" w16cid:durableId="1423793604">
    <w:abstractNumId w:val="0"/>
  </w:num>
  <w:num w:numId="3" w16cid:durableId="275988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EC8"/>
    <w:rsid w:val="00000C22"/>
    <w:rsid w:val="00001AFC"/>
    <w:rsid w:val="000023A4"/>
    <w:rsid w:val="00003480"/>
    <w:rsid w:val="00007E51"/>
    <w:rsid w:val="00010359"/>
    <w:rsid w:val="000119A7"/>
    <w:rsid w:val="000250AF"/>
    <w:rsid w:val="00027FB3"/>
    <w:rsid w:val="00041447"/>
    <w:rsid w:val="0004321A"/>
    <w:rsid w:val="00043240"/>
    <w:rsid w:val="00072842"/>
    <w:rsid w:val="00073FBD"/>
    <w:rsid w:val="00085077"/>
    <w:rsid w:val="00094406"/>
    <w:rsid w:val="00094A5A"/>
    <w:rsid w:val="000A0C2F"/>
    <w:rsid w:val="000A315D"/>
    <w:rsid w:val="000A3469"/>
    <w:rsid w:val="000C0F82"/>
    <w:rsid w:val="000C78AF"/>
    <w:rsid w:val="000D04E8"/>
    <w:rsid w:val="000D04ED"/>
    <w:rsid w:val="000D46AE"/>
    <w:rsid w:val="000D6387"/>
    <w:rsid w:val="000E583D"/>
    <w:rsid w:val="000F4CC9"/>
    <w:rsid w:val="000F62A7"/>
    <w:rsid w:val="00112B34"/>
    <w:rsid w:val="001132A3"/>
    <w:rsid w:val="00114E9D"/>
    <w:rsid w:val="0012099C"/>
    <w:rsid w:val="00124E36"/>
    <w:rsid w:val="001412FD"/>
    <w:rsid w:val="001434E9"/>
    <w:rsid w:val="001450C3"/>
    <w:rsid w:val="0015071C"/>
    <w:rsid w:val="001564B5"/>
    <w:rsid w:val="0016490C"/>
    <w:rsid w:val="00171448"/>
    <w:rsid w:val="001741B8"/>
    <w:rsid w:val="00175B4F"/>
    <w:rsid w:val="001775D0"/>
    <w:rsid w:val="00185FB3"/>
    <w:rsid w:val="00186FB6"/>
    <w:rsid w:val="00186FED"/>
    <w:rsid w:val="00190EB2"/>
    <w:rsid w:val="001A40C1"/>
    <w:rsid w:val="001B1C70"/>
    <w:rsid w:val="001C1AC9"/>
    <w:rsid w:val="001C32EC"/>
    <w:rsid w:val="001C44D6"/>
    <w:rsid w:val="001D3DDF"/>
    <w:rsid w:val="001E1159"/>
    <w:rsid w:val="001E1B3C"/>
    <w:rsid w:val="001E6AA2"/>
    <w:rsid w:val="001F71DB"/>
    <w:rsid w:val="00202813"/>
    <w:rsid w:val="00203EB5"/>
    <w:rsid w:val="0020408D"/>
    <w:rsid w:val="0021734B"/>
    <w:rsid w:val="00221FC7"/>
    <w:rsid w:val="0022251B"/>
    <w:rsid w:val="0023313C"/>
    <w:rsid w:val="00251BD0"/>
    <w:rsid w:val="00255DC5"/>
    <w:rsid w:val="00263114"/>
    <w:rsid w:val="002706FB"/>
    <w:rsid w:val="002A15E4"/>
    <w:rsid w:val="002A2B88"/>
    <w:rsid w:val="002A641E"/>
    <w:rsid w:val="002A7F45"/>
    <w:rsid w:val="002B4737"/>
    <w:rsid w:val="002B5B54"/>
    <w:rsid w:val="002B5DEB"/>
    <w:rsid w:val="002C7285"/>
    <w:rsid w:val="002D6FF3"/>
    <w:rsid w:val="002E0145"/>
    <w:rsid w:val="002E7144"/>
    <w:rsid w:val="002F26A0"/>
    <w:rsid w:val="002F780E"/>
    <w:rsid w:val="00303CD7"/>
    <w:rsid w:val="00310253"/>
    <w:rsid w:val="0031482A"/>
    <w:rsid w:val="00314903"/>
    <w:rsid w:val="00324D22"/>
    <w:rsid w:val="00334D1F"/>
    <w:rsid w:val="003354E2"/>
    <w:rsid w:val="0034083A"/>
    <w:rsid w:val="0035051D"/>
    <w:rsid w:val="00350852"/>
    <w:rsid w:val="00351BA3"/>
    <w:rsid w:val="00370AB6"/>
    <w:rsid w:val="0037232B"/>
    <w:rsid w:val="00372CC9"/>
    <w:rsid w:val="00372CEE"/>
    <w:rsid w:val="00392729"/>
    <w:rsid w:val="003A0CF2"/>
    <w:rsid w:val="003A21C7"/>
    <w:rsid w:val="003A544D"/>
    <w:rsid w:val="003B0B44"/>
    <w:rsid w:val="003B30B6"/>
    <w:rsid w:val="003B3234"/>
    <w:rsid w:val="003B325F"/>
    <w:rsid w:val="003C41D3"/>
    <w:rsid w:val="003C685F"/>
    <w:rsid w:val="003C6C33"/>
    <w:rsid w:val="003E1229"/>
    <w:rsid w:val="003E1864"/>
    <w:rsid w:val="003E71BF"/>
    <w:rsid w:val="003F297C"/>
    <w:rsid w:val="003F3009"/>
    <w:rsid w:val="003F3967"/>
    <w:rsid w:val="003F398F"/>
    <w:rsid w:val="003F5515"/>
    <w:rsid w:val="003F6732"/>
    <w:rsid w:val="004033CE"/>
    <w:rsid w:val="00406A46"/>
    <w:rsid w:val="0043171D"/>
    <w:rsid w:val="004475E1"/>
    <w:rsid w:val="00450972"/>
    <w:rsid w:val="00451876"/>
    <w:rsid w:val="0045252B"/>
    <w:rsid w:val="00454FCB"/>
    <w:rsid w:val="004706A2"/>
    <w:rsid w:val="00480EA9"/>
    <w:rsid w:val="0048365A"/>
    <w:rsid w:val="00487056"/>
    <w:rsid w:val="0049336F"/>
    <w:rsid w:val="004933B3"/>
    <w:rsid w:val="004B256A"/>
    <w:rsid w:val="004B70BB"/>
    <w:rsid w:val="004C0BA9"/>
    <w:rsid w:val="004C7641"/>
    <w:rsid w:val="004C7974"/>
    <w:rsid w:val="004D2E9E"/>
    <w:rsid w:val="004D6F9A"/>
    <w:rsid w:val="004F3114"/>
    <w:rsid w:val="004F7CD3"/>
    <w:rsid w:val="0050267A"/>
    <w:rsid w:val="005063B5"/>
    <w:rsid w:val="0051361C"/>
    <w:rsid w:val="00514C70"/>
    <w:rsid w:val="0051504E"/>
    <w:rsid w:val="00516916"/>
    <w:rsid w:val="0051707C"/>
    <w:rsid w:val="00534532"/>
    <w:rsid w:val="005355DB"/>
    <w:rsid w:val="0054441E"/>
    <w:rsid w:val="005572F3"/>
    <w:rsid w:val="0056207F"/>
    <w:rsid w:val="00563ACA"/>
    <w:rsid w:val="005823D3"/>
    <w:rsid w:val="00582C60"/>
    <w:rsid w:val="0058465A"/>
    <w:rsid w:val="00594DEB"/>
    <w:rsid w:val="005A2CC9"/>
    <w:rsid w:val="005B310B"/>
    <w:rsid w:val="005B4DA9"/>
    <w:rsid w:val="005D1E58"/>
    <w:rsid w:val="005D601F"/>
    <w:rsid w:val="005E10F4"/>
    <w:rsid w:val="005E7911"/>
    <w:rsid w:val="005F5500"/>
    <w:rsid w:val="00600CF0"/>
    <w:rsid w:val="006372F9"/>
    <w:rsid w:val="00640FDC"/>
    <w:rsid w:val="00643AB1"/>
    <w:rsid w:val="006669A2"/>
    <w:rsid w:val="00682C91"/>
    <w:rsid w:val="00684A94"/>
    <w:rsid w:val="00694289"/>
    <w:rsid w:val="006A253E"/>
    <w:rsid w:val="006A78C1"/>
    <w:rsid w:val="006B00EC"/>
    <w:rsid w:val="006B0D9D"/>
    <w:rsid w:val="006B7606"/>
    <w:rsid w:val="006C679A"/>
    <w:rsid w:val="006C6AAB"/>
    <w:rsid w:val="006D640F"/>
    <w:rsid w:val="006F2CF2"/>
    <w:rsid w:val="0070315F"/>
    <w:rsid w:val="00706912"/>
    <w:rsid w:val="00707DAE"/>
    <w:rsid w:val="00712E60"/>
    <w:rsid w:val="00713B9E"/>
    <w:rsid w:val="0071538B"/>
    <w:rsid w:val="00715D5D"/>
    <w:rsid w:val="00720271"/>
    <w:rsid w:val="00724AE5"/>
    <w:rsid w:val="00725A9D"/>
    <w:rsid w:val="007269B5"/>
    <w:rsid w:val="007278BD"/>
    <w:rsid w:val="00727C97"/>
    <w:rsid w:val="00730E05"/>
    <w:rsid w:val="00733D10"/>
    <w:rsid w:val="00757C40"/>
    <w:rsid w:val="00760A15"/>
    <w:rsid w:val="00763989"/>
    <w:rsid w:val="00766600"/>
    <w:rsid w:val="00772D2B"/>
    <w:rsid w:val="00785199"/>
    <w:rsid w:val="00785EBE"/>
    <w:rsid w:val="007932A5"/>
    <w:rsid w:val="00793E34"/>
    <w:rsid w:val="00794900"/>
    <w:rsid w:val="007A0BAC"/>
    <w:rsid w:val="007B0A4D"/>
    <w:rsid w:val="007B3125"/>
    <w:rsid w:val="007B3E21"/>
    <w:rsid w:val="007B4AAA"/>
    <w:rsid w:val="007C63B5"/>
    <w:rsid w:val="007D0C9A"/>
    <w:rsid w:val="007D11AE"/>
    <w:rsid w:val="007D53F0"/>
    <w:rsid w:val="007E65ED"/>
    <w:rsid w:val="007F5C43"/>
    <w:rsid w:val="007F6B10"/>
    <w:rsid w:val="00800801"/>
    <w:rsid w:val="00813971"/>
    <w:rsid w:val="00814C87"/>
    <w:rsid w:val="00824E74"/>
    <w:rsid w:val="00827242"/>
    <w:rsid w:val="0083672A"/>
    <w:rsid w:val="00837EBE"/>
    <w:rsid w:val="00840E96"/>
    <w:rsid w:val="00845F2F"/>
    <w:rsid w:val="0085231C"/>
    <w:rsid w:val="00867FAE"/>
    <w:rsid w:val="00877B10"/>
    <w:rsid w:val="008827DE"/>
    <w:rsid w:val="00887AB9"/>
    <w:rsid w:val="0089143A"/>
    <w:rsid w:val="00891DCA"/>
    <w:rsid w:val="008933C1"/>
    <w:rsid w:val="00895DC2"/>
    <w:rsid w:val="008B202E"/>
    <w:rsid w:val="008B7D7F"/>
    <w:rsid w:val="008D0680"/>
    <w:rsid w:val="008D26F7"/>
    <w:rsid w:val="008D2AD3"/>
    <w:rsid w:val="008D6C44"/>
    <w:rsid w:val="008E377A"/>
    <w:rsid w:val="008E6843"/>
    <w:rsid w:val="0090426A"/>
    <w:rsid w:val="00910EE5"/>
    <w:rsid w:val="00912D2F"/>
    <w:rsid w:val="00915302"/>
    <w:rsid w:val="00925004"/>
    <w:rsid w:val="00925139"/>
    <w:rsid w:val="009319A2"/>
    <w:rsid w:val="00941437"/>
    <w:rsid w:val="00943BDB"/>
    <w:rsid w:val="0094438F"/>
    <w:rsid w:val="009454B4"/>
    <w:rsid w:val="00947467"/>
    <w:rsid w:val="00951BF2"/>
    <w:rsid w:val="00961439"/>
    <w:rsid w:val="0096258C"/>
    <w:rsid w:val="0096339D"/>
    <w:rsid w:val="0096462A"/>
    <w:rsid w:val="00973C47"/>
    <w:rsid w:val="00993184"/>
    <w:rsid w:val="0099725A"/>
    <w:rsid w:val="009A63D4"/>
    <w:rsid w:val="009A66E6"/>
    <w:rsid w:val="009B0F0C"/>
    <w:rsid w:val="009B3FBC"/>
    <w:rsid w:val="009C41D2"/>
    <w:rsid w:val="009C7B6C"/>
    <w:rsid w:val="009C7BB7"/>
    <w:rsid w:val="009D0B01"/>
    <w:rsid w:val="009D143E"/>
    <w:rsid w:val="009D3744"/>
    <w:rsid w:val="009D666C"/>
    <w:rsid w:val="009F04CE"/>
    <w:rsid w:val="009F6865"/>
    <w:rsid w:val="009F6BA0"/>
    <w:rsid w:val="00A0340E"/>
    <w:rsid w:val="00A03ACA"/>
    <w:rsid w:val="00A07C11"/>
    <w:rsid w:val="00A115D0"/>
    <w:rsid w:val="00A12023"/>
    <w:rsid w:val="00A13FEA"/>
    <w:rsid w:val="00A14469"/>
    <w:rsid w:val="00A20AFB"/>
    <w:rsid w:val="00A2188A"/>
    <w:rsid w:val="00A25118"/>
    <w:rsid w:val="00A30F37"/>
    <w:rsid w:val="00A34595"/>
    <w:rsid w:val="00A362F5"/>
    <w:rsid w:val="00A40519"/>
    <w:rsid w:val="00A4326A"/>
    <w:rsid w:val="00A605D7"/>
    <w:rsid w:val="00A66454"/>
    <w:rsid w:val="00A72BD5"/>
    <w:rsid w:val="00A90D63"/>
    <w:rsid w:val="00A930A1"/>
    <w:rsid w:val="00AA236E"/>
    <w:rsid w:val="00AB030F"/>
    <w:rsid w:val="00AB1493"/>
    <w:rsid w:val="00AB31A3"/>
    <w:rsid w:val="00AB7403"/>
    <w:rsid w:val="00AC011B"/>
    <w:rsid w:val="00AD0AC5"/>
    <w:rsid w:val="00AD278C"/>
    <w:rsid w:val="00AD4FBB"/>
    <w:rsid w:val="00AD5ABE"/>
    <w:rsid w:val="00AE162E"/>
    <w:rsid w:val="00AF0855"/>
    <w:rsid w:val="00AF2678"/>
    <w:rsid w:val="00AF6089"/>
    <w:rsid w:val="00B1633D"/>
    <w:rsid w:val="00B23CED"/>
    <w:rsid w:val="00B53A67"/>
    <w:rsid w:val="00B56EEC"/>
    <w:rsid w:val="00B57E70"/>
    <w:rsid w:val="00B602AB"/>
    <w:rsid w:val="00B63452"/>
    <w:rsid w:val="00B822EA"/>
    <w:rsid w:val="00B83CBE"/>
    <w:rsid w:val="00B84986"/>
    <w:rsid w:val="00B855AD"/>
    <w:rsid w:val="00B91DC6"/>
    <w:rsid w:val="00BA699D"/>
    <w:rsid w:val="00BB220E"/>
    <w:rsid w:val="00BB2CF7"/>
    <w:rsid w:val="00BC1C52"/>
    <w:rsid w:val="00BC2A45"/>
    <w:rsid w:val="00BC6142"/>
    <w:rsid w:val="00BC63C2"/>
    <w:rsid w:val="00BD4BB7"/>
    <w:rsid w:val="00BD4BC3"/>
    <w:rsid w:val="00BD6603"/>
    <w:rsid w:val="00BE007C"/>
    <w:rsid w:val="00BE0DBC"/>
    <w:rsid w:val="00BE68F6"/>
    <w:rsid w:val="00BF3A67"/>
    <w:rsid w:val="00C06E72"/>
    <w:rsid w:val="00C12882"/>
    <w:rsid w:val="00C22B3C"/>
    <w:rsid w:val="00C2452B"/>
    <w:rsid w:val="00C245E6"/>
    <w:rsid w:val="00C31A60"/>
    <w:rsid w:val="00C44921"/>
    <w:rsid w:val="00C4576B"/>
    <w:rsid w:val="00C607E7"/>
    <w:rsid w:val="00C60C23"/>
    <w:rsid w:val="00C61BAA"/>
    <w:rsid w:val="00C61DDA"/>
    <w:rsid w:val="00C7360A"/>
    <w:rsid w:val="00C811D5"/>
    <w:rsid w:val="00C83A6E"/>
    <w:rsid w:val="00CA6725"/>
    <w:rsid w:val="00CB240A"/>
    <w:rsid w:val="00CE7201"/>
    <w:rsid w:val="00CF1E7B"/>
    <w:rsid w:val="00CF46AB"/>
    <w:rsid w:val="00CF6309"/>
    <w:rsid w:val="00D07FAF"/>
    <w:rsid w:val="00D11B76"/>
    <w:rsid w:val="00D17EAE"/>
    <w:rsid w:val="00D225BB"/>
    <w:rsid w:val="00D22B57"/>
    <w:rsid w:val="00D31951"/>
    <w:rsid w:val="00D351BA"/>
    <w:rsid w:val="00D455A1"/>
    <w:rsid w:val="00D45879"/>
    <w:rsid w:val="00D677BA"/>
    <w:rsid w:val="00D70773"/>
    <w:rsid w:val="00D71782"/>
    <w:rsid w:val="00D723A4"/>
    <w:rsid w:val="00D73879"/>
    <w:rsid w:val="00D740D3"/>
    <w:rsid w:val="00D82B3D"/>
    <w:rsid w:val="00D83206"/>
    <w:rsid w:val="00D83917"/>
    <w:rsid w:val="00DA2C29"/>
    <w:rsid w:val="00DA78D2"/>
    <w:rsid w:val="00DC14B7"/>
    <w:rsid w:val="00DC2659"/>
    <w:rsid w:val="00DD26D2"/>
    <w:rsid w:val="00DD6D3B"/>
    <w:rsid w:val="00E03DDA"/>
    <w:rsid w:val="00E06EED"/>
    <w:rsid w:val="00E13951"/>
    <w:rsid w:val="00E24D92"/>
    <w:rsid w:val="00E26D7F"/>
    <w:rsid w:val="00E34726"/>
    <w:rsid w:val="00E354E3"/>
    <w:rsid w:val="00E44113"/>
    <w:rsid w:val="00E5042A"/>
    <w:rsid w:val="00E56D84"/>
    <w:rsid w:val="00E651A8"/>
    <w:rsid w:val="00E66934"/>
    <w:rsid w:val="00E71CD2"/>
    <w:rsid w:val="00E76A79"/>
    <w:rsid w:val="00E77648"/>
    <w:rsid w:val="00E8384D"/>
    <w:rsid w:val="00E8757E"/>
    <w:rsid w:val="00EA237D"/>
    <w:rsid w:val="00EA4102"/>
    <w:rsid w:val="00EB5860"/>
    <w:rsid w:val="00EC5265"/>
    <w:rsid w:val="00EC6655"/>
    <w:rsid w:val="00ED4079"/>
    <w:rsid w:val="00EE0FD8"/>
    <w:rsid w:val="00EE6FB5"/>
    <w:rsid w:val="00EE7418"/>
    <w:rsid w:val="00EF51BE"/>
    <w:rsid w:val="00EF52A4"/>
    <w:rsid w:val="00EF671D"/>
    <w:rsid w:val="00EF6EC8"/>
    <w:rsid w:val="00F171B8"/>
    <w:rsid w:val="00F26F59"/>
    <w:rsid w:val="00F3659C"/>
    <w:rsid w:val="00F45E87"/>
    <w:rsid w:val="00F55D87"/>
    <w:rsid w:val="00F56A08"/>
    <w:rsid w:val="00F6273A"/>
    <w:rsid w:val="00F6424D"/>
    <w:rsid w:val="00F72342"/>
    <w:rsid w:val="00FA2A8B"/>
    <w:rsid w:val="00FA319B"/>
    <w:rsid w:val="00FA6A0D"/>
    <w:rsid w:val="00FA6BEC"/>
    <w:rsid w:val="00FB17D4"/>
    <w:rsid w:val="00FB317E"/>
    <w:rsid w:val="00FC0E61"/>
    <w:rsid w:val="00FC5761"/>
    <w:rsid w:val="00FD3A12"/>
    <w:rsid w:val="00FD6BC5"/>
    <w:rsid w:val="00FD7FEF"/>
    <w:rsid w:val="00FE37C0"/>
    <w:rsid w:val="00FE50A2"/>
    <w:rsid w:val="00FF12E8"/>
    <w:rsid w:val="00FF5771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778DE"/>
  <w15:docId w15:val="{F7161010-CC71-42FF-A1B2-0B72CFB1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6E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D0A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FB317E"/>
    <w:rPr>
      <w:rFonts w:cs="Times New Roman"/>
      <w:sz w:val="2"/>
    </w:rPr>
  </w:style>
  <w:style w:type="paragraph" w:customStyle="1" w:styleId="1">
    <w:name w:val="Без интервала1"/>
    <w:rsid w:val="00202813"/>
    <w:rPr>
      <w:rFonts w:ascii="Calibri" w:hAnsi="Calibri"/>
      <w:sz w:val="22"/>
      <w:szCs w:val="22"/>
      <w:lang w:eastAsia="en-US"/>
    </w:rPr>
  </w:style>
  <w:style w:type="paragraph" w:styleId="a5">
    <w:name w:val="No Spacing"/>
    <w:uiPriority w:val="99"/>
    <w:qFormat/>
    <w:rsid w:val="002E7144"/>
    <w:rPr>
      <w:rFonts w:ascii="Calibri" w:hAnsi="Calibri" w:cs="Calibri"/>
      <w:sz w:val="22"/>
      <w:szCs w:val="22"/>
      <w:lang w:eastAsia="en-US"/>
    </w:rPr>
  </w:style>
  <w:style w:type="character" w:customStyle="1" w:styleId="2">
    <w:name w:val="Основной текст с отступом 2 Знак"/>
    <w:basedOn w:val="a0"/>
    <w:link w:val="20"/>
    <w:semiHidden/>
    <w:locked/>
    <w:rsid w:val="002E7144"/>
    <w:rPr>
      <w:sz w:val="24"/>
      <w:szCs w:val="24"/>
    </w:rPr>
  </w:style>
  <w:style w:type="paragraph" w:styleId="20">
    <w:name w:val="Body Text Indent 2"/>
    <w:basedOn w:val="a"/>
    <w:link w:val="2"/>
    <w:semiHidden/>
    <w:rsid w:val="002E7144"/>
    <w:pPr>
      <w:spacing w:after="120" w:line="480" w:lineRule="auto"/>
      <w:ind w:left="283"/>
    </w:pPr>
  </w:style>
  <w:style w:type="character" w:customStyle="1" w:styleId="21">
    <w:name w:val="Основной текст с отступом 2 Знак1"/>
    <w:basedOn w:val="a0"/>
    <w:semiHidden/>
    <w:rsid w:val="002E7144"/>
    <w:rPr>
      <w:sz w:val="24"/>
      <w:szCs w:val="24"/>
    </w:rPr>
  </w:style>
  <w:style w:type="paragraph" w:customStyle="1" w:styleId="ConsPlusNonformat">
    <w:name w:val="ConsPlusNonformat"/>
    <w:rsid w:val="00073FB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6">
    <w:name w:val="List Paragraph"/>
    <w:basedOn w:val="a"/>
    <w:uiPriority w:val="34"/>
    <w:qFormat/>
    <w:rsid w:val="00190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22335&amp;date=03.04.2026&amp;dst=100189&amp;fie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SPB&amp;n=322335&amp;date=03.04.2026&amp;dst=100187&amp;field=1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SPB&amp;n=322335&amp;date=03.04.2026&amp;dst=54&amp;field=1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SPB&amp;n=322335&amp;date=03.04.2026&amp;dst=57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22335&amp;date=03.04.2026&amp;dst=55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0C8D-C607-4239-9622-BBD055FC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21</Words>
  <Characters>5698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adm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пова Юлия Викторовна</cp:lastModifiedBy>
  <cp:revision>14</cp:revision>
  <cp:lastPrinted>2025-05-14T06:25:00Z</cp:lastPrinted>
  <dcterms:created xsi:type="dcterms:W3CDTF">2020-05-13T07:16:00Z</dcterms:created>
  <dcterms:modified xsi:type="dcterms:W3CDTF">2026-04-03T06:06:00Z</dcterms:modified>
</cp:coreProperties>
</file>